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1C" w:rsidRDefault="0087621C" w:rsidP="002F46EC">
      <w:pPr>
        <w:jc w:val="center"/>
        <w:rPr>
          <w:b/>
          <w:sz w:val="28"/>
          <w:szCs w:val="28"/>
        </w:rPr>
      </w:pPr>
    </w:p>
    <w:p w:rsidR="002F46EC" w:rsidRPr="00656BC3" w:rsidRDefault="002F46EC" w:rsidP="002F46EC">
      <w:pPr>
        <w:jc w:val="center"/>
        <w:rPr>
          <w:b/>
          <w:sz w:val="28"/>
          <w:szCs w:val="28"/>
        </w:rPr>
      </w:pPr>
      <w:r w:rsidRPr="00656BC3">
        <w:rPr>
          <w:b/>
          <w:sz w:val="28"/>
          <w:szCs w:val="28"/>
        </w:rPr>
        <w:t xml:space="preserve">Перспективный тематический план взаимодействия музыкального руководителя, учителя-логопеда и воспитателей, </w:t>
      </w:r>
    </w:p>
    <w:p w:rsidR="007732A4" w:rsidRDefault="001D54C7" w:rsidP="002F4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</w:t>
      </w:r>
      <w:r w:rsidR="002F46EC" w:rsidRPr="00656BC3">
        <w:rPr>
          <w:b/>
          <w:sz w:val="28"/>
          <w:szCs w:val="28"/>
        </w:rPr>
        <w:t xml:space="preserve"> группа</w:t>
      </w:r>
    </w:p>
    <w:p w:rsidR="00656BC3" w:rsidRPr="00656BC3" w:rsidRDefault="00656BC3" w:rsidP="002F46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08"/>
        <w:gridCol w:w="545"/>
        <w:gridCol w:w="2515"/>
        <w:gridCol w:w="3420"/>
        <w:gridCol w:w="3420"/>
        <w:gridCol w:w="4500"/>
      </w:tblGrid>
      <w:tr w:rsidR="002F46EC" w:rsidRPr="0015731B" w:rsidTr="0015731B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F46EC" w:rsidRPr="0015731B" w:rsidRDefault="00002158" w:rsidP="0015731B">
            <w:pPr>
              <w:jc w:val="center"/>
              <w:rPr>
                <w:sz w:val="28"/>
                <w:szCs w:val="28"/>
              </w:rPr>
            </w:pPr>
            <w:r w:rsidRPr="0015731B">
              <w:rPr>
                <w:sz w:val="28"/>
                <w:szCs w:val="28"/>
              </w:rPr>
              <w:t>Месяц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F46EC" w:rsidRPr="0015731B" w:rsidRDefault="00DC275B" w:rsidP="0015731B">
            <w:pPr>
              <w:jc w:val="center"/>
              <w:rPr>
                <w:sz w:val="28"/>
                <w:szCs w:val="28"/>
              </w:rPr>
            </w:pPr>
            <w:r w:rsidRPr="0015731B">
              <w:rPr>
                <w:sz w:val="28"/>
                <w:szCs w:val="28"/>
              </w:rPr>
              <w:t>У</w:t>
            </w:r>
            <w:r w:rsidR="00002158" w:rsidRPr="0015731B">
              <w:rPr>
                <w:sz w:val="28"/>
                <w:szCs w:val="28"/>
              </w:rPr>
              <w:t>читель-логопед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2F46EC" w:rsidRPr="0015731B" w:rsidRDefault="00002158" w:rsidP="0015731B">
            <w:pPr>
              <w:jc w:val="center"/>
              <w:rPr>
                <w:sz w:val="28"/>
                <w:szCs w:val="28"/>
              </w:rPr>
            </w:pPr>
            <w:r w:rsidRPr="0015731B">
              <w:rPr>
                <w:sz w:val="28"/>
                <w:szCs w:val="28"/>
              </w:rPr>
              <w:t>Музыкальный руководи</w:t>
            </w:r>
            <w:r w:rsidR="0019718B" w:rsidRPr="0015731B">
              <w:rPr>
                <w:sz w:val="28"/>
                <w:szCs w:val="28"/>
              </w:rPr>
              <w:softHyphen/>
            </w:r>
            <w:r w:rsidRPr="0015731B">
              <w:rPr>
                <w:sz w:val="28"/>
                <w:szCs w:val="28"/>
              </w:rPr>
              <w:t>тель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2F46EC" w:rsidRPr="0015731B" w:rsidRDefault="00002158" w:rsidP="0015731B">
            <w:pPr>
              <w:jc w:val="center"/>
              <w:rPr>
                <w:sz w:val="28"/>
                <w:szCs w:val="28"/>
              </w:rPr>
            </w:pPr>
            <w:r w:rsidRPr="0015731B">
              <w:rPr>
                <w:sz w:val="28"/>
                <w:szCs w:val="28"/>
              </w:rPr>
              <w:t>Воспитатели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6EC" w:rsidRPr="0015731B" w:rsidRDefault="00002158" w:rsidP="0015731B">
            <w:pPr>
              <w:jc w:val="center"/>
              <w:rPr>
                <w:sz w:val="28"/>
                <w:szCs w:val="28"/>
              </w:rPr>
            </w:pPr>
            <w:r w:rsidRPr="0015731B">
              <w:rPr>
                <w:sz w:val="28"/>
                <w:szCs w:val="28"/>
              </w:rPr>
              <w:t>Цель, задачи</w:t>
            </w:r>
          </w:p>
        </w:tc>
      </w:tr>
      <w:tr w:rsidR="00E22AD1" w:rsidRPr="00A9410C" w:rsidTr="0015731B">
        <w:trPr>
          <w:cantSplit/>
          <w:trHeight w:val="860"/>
        </w:trPr>
        <w:tc>
          <w:tcPr>
            <w:tcW w:w="100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22AD1" w:rsidRPr="0015731B" w:rsidRDefault="005D6BB6" w:rsidP="0015731B">
            <w:pPr>
              <w:ind w:left="113" w:right="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22AD1" w:rsidRPr="0015731B">
              <w:rPr>
                <w:sz w:val="25"/>
                <w:szCs w:val="25"/>
              </w:rPr>
              <w:t>сен</w:t>
            </w:r>
            <w:r w:rsidR="00E22AD1" w:rsidRPr="0015731B">
              <w:rPr>
                <w:sz w:val="25"/>
                <w:szCs w:val="25"/>
              </w:rPr>
              <w:softHyphen/>
              <w:t>тябрь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</w:tcBorders>
          </w:tcPr>
          <w:p w:rsidR="00E22AD1" w:rsidRPr="0015731B" w:rsidRDefault="00A75469" w:rsidP="00B255A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1.О</w:t>
            </w:r>
            <w:r w:rsidR="00E22AD1" w:rsidRPr="0015731B">
              <w:rPr>
                <w:sz w:val="25"/>
                <w:szCs w:val="25"/>
              </w:rPr>
              <w:t>бследование</w:t>
            </w:r>
          </w:p>
          <w:p w:rsidR="00E22AD1" w:rsidRPr="0015731B" w:rsidRDefault="00E22AD1" w:rsidP="00B255A4">
            <w:pPr>
              <w:rPr>
                <w:sz w:val="25"/>
                <w:szCs w:val="25"/>
              </w:rPr>
            </w:pPr>
          </w:p>
          <w:p w:rsidR="00E22AD1" w:rsidRPr="0015731B" w:rsidRDefault="00E22AD1" w:rsidP="00B255A4">
            <w:pPr>
              <w:rPr>
                <w:sz w:val="25"/>
                <w:szCs w:val="25"/>
              </w:rPr>
            </w:pP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E22AD1" w:rsidRPr="0015731B" w:rsidRDefault="00A75469" w:rsidP="00B255A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1.Д</w:t>
            </w:r>
            <w:r w:rsidR="00E22AD1" w:rsidRPr="0015731B">
              <w:rPr>
                <w:sz w:val="25"/>
                <w:szCs w:val="25"/>
              </w:rPr>
              <w:t>иагностика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E22AD1" w:rsidRPr="0015731B" w:rsidRDefault="00A75469" w:rsidP="00B255A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1. Д</w:t>
            </w:r>
            <w:r w:rsidR="00E22AD1" w:rsidRPr="0015731B">
              <w:rPr>
                <w:sz w:val="25"/>
                <w:szCs w:val="25"/>
              </w:rPr>
              <w:t>иагностика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18" w:space="0" w:color="auto"/>
            </w:tcBorders>
          </w:tcPr>
          <w:p w:rsidR="00E22AD1" w:rsidRPr="0015731B" w:rsidRDefault="00035A20" w:rsidP="00035A20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Обследование состояния речи и неречевых психических функций. </w:t>
            </w:r>
            <w:r w:rsidR="00E22AD1" w:rsidRPr="0015731B">
              <w:rPr>
                <w:sz w:val="25"/>
                <w:szCs w:val="25"/>
              </w:rPr>
              <w:t>Вы</w:t>
            </w:r>
            <w:r w:rsidRPr="0015731B">
              <w:rPr>
                <w:sz w:val="25"/>
                <w:szCs w:val="25"/>
              </w:rPr>
              <w:t>явление уровня</w:t>
            </w:r>
            <w:r w:rsidR="00E22AD1" w:rsidRPr="0015731B">
              <w:rPr>
                <w:sz w:val="25"/>
                <w:szCs w:val="25"/>
              </w:rPr>
              <w:t xml:space="preserve"> логоритмических особенностей детей с нарушениями речи</w:t>
            </w:r>
          </w:p>
        </w:tc>
      </w:tr>
      <w:tr w:rsidR="00E22AD1" w:rsidRPr="00A9410C" w:rsidTr="0015731B">
        <w:trPr>
          <w:cantSplit/>
          <w:trHeight w:val="333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E22AD1" w:rsidRPr="0015731B" w:rsidRDefault="00E22AD1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</w:tcPr>
          <w:p w:rsidR="00E22AD1" w:rsidRPr="0015731B" w:rsidRDefault="00035A20" w:rsidP="00B255A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2. Обследование</w:t>
            </w:r>
          </w:p>
        </w:tc>
        <w:tc>
          <w:tcPr>
            <w:tcW w:w="3420" w:type="dxa"/>
          </w:tcPr>
          <w:p w:rsidR="00E22AD1" w:rsidRPr="0015731B" w:rsidRDefault="00E83C5E" w:rsidP="00035A20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2. Логоритмическое занятие «</w:t>
            </w:r>
            <w:r w:rsidR="00035A20" w:rsidRPr="0015731B">
              <w:rPr>
                <w:sz w:val="25"/>
                <w:szCs w:val="25"/>
              </w:rPr>
              <w:t>Дядюшка АУ</w:t>
            </w:r>
            <w:r w:rsidRPr="0015731B">
              <w:rPr>
                <w:sz w:val="25"/>
                <w:szCs w:val="25"/>
              </w:rPr>
              <w:t>»</w:t>
            </w:r>
          </w:p>
        </w:tc>
        <w:tc>
          <w:tcPr>
            <w:tcW w:w="3420" w:type="dxa"/>
          </w:tcPr>
          <w:p w:rsidR="00E22AD1" w:rsidRPr="0015731B" w:rsidRDefault="00B255A4" w:rsidP="00035A20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2</w:t>
            </w:r>
            <w:r w:rsidR="00035A20" w:rsidRPr="0015731B">
              <w:rPr>
                <w:sz w:val="25"/>
                <w:szCs w:val="25"/>
              </w:rPr>
              <w:t>. Экскурсия в лес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E22AD1" w:rsidRPr="0015731B" w:rsidRDefault="00777044" w:rsidP="0077704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Разви</w:t>
            </w:r>
            <w:r>
              <w:rPr>
                <w:sz w:val="25"/>
                <w:szCs w:val="25"/>
              </w:rPr>
              <w:t xml:space="preserve">тие  моторно-слуховой  памяти, умения </w:t>
            </w:r>
            <w:r w:rsidR="00E83C5E" w:rsidRPr="0015731B">
              <w:rPr>
                <w:sz w:val="25"/>
                <w:szCs w:val="25"/>
              </w:rPr>
              <w:t xml:space="preserve"> детей </w:t>
            </w:r>
            <w:r w:rsidR="00035A20" w:rsidRPr="0015731B">
              <w:rPr>
                <w:sz w:val="25"/>
                <w:szCs w:val="25"/>
              </w:rPr>
              <w:t xml:space="preserve">свободно </w:t>
            </w:r>
            <w:r w:rsidR="00E83C5E" w:rsidRPr="0015731B">
              <w:rPr>
                <w:sz w:val="25"/>
                <w:szCs w:val="25"/>
              </w:rPr>
              <w:t>ориентироваться в пространстве</w:t>
            </w:r>
          </w:p>
        </w:tc>
      </w:tr>
      <w:tr w:rsidR="00E22AD1" w:rsidRPr="00A9410C" w:rsidTr="0015731B">
        <w:trPr>
          <w:cantSplit/>
          <w:trHeight w:val="351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E22AD1" w:rsidRPr="0015731B" w:rsidRDefault="00E22AD1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</w:tcPr>
          <w:p w:rsidR="00A75469" w:rsidRPr="0015731B" w:rsidRDefault="00E22AD1" w:rsidP="00035A20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3.</w:t>
            </w:r>
            <w:r w:rsidR="00035A20" w:rsidRPr="0015731B">
              <w:rPr>
                <w:sz w:val="25"/>
                <w:szCs w:val="25"/>
              </w:rPr>
              <w:t xml:space="preserve"> Обследование </w:t>
            </w:r>
          </w:p>
        </w:tc>
        <w:tc>
          <w:tcPr>
            <w:tcW w:w="3420" w:type="dxa"/>
          </w:tcPr>
          <w:p w:rsidR="00E22AD1" w:rsidRPr="0015731B" w:rsidRDefault="00C540CE" w:rsidP="00035A20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035A20" w:rsidRPr="0015731B">
              <w:rPr>
                <w:sz w:val="25"/>
                <w:szCs w:val="25"/>
              </w:rPr>
              <w:t>Интегрированное занятие</w:t>
            </w:r>
          </w:p>
          <w:p w:rsidR="00035A20" w:rsidRPr="0015731B" w:rsidRDefault="00035A20" w:rsidP="00035A20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«Медведь и хвост»</w:t>
            </w:r>
          </w:p>
        </w:tc>
        <w:tc>
          <w:tcPr>
            <w:tcW w:w="3420" w:type="dxa"/>
          </w:tcPr>
          <w:p w:rsidR="00E22AD1" w:rsidRPr="0015731B" w:rsidRDefault="00B255A4" w:rsidP="002B575C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2B575C" w:rsidRPr="0015731B">
              <w:rPr>
                <w:sz w:val="25"/>
                <w:szCs w:val="25"/>
              </w:rPr>
              <w:t>Лепка «Лесные жители»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E22AD1" w:rsidRPr="0015731B" w:rsidRDefault="00806C3F" w:rsidP="00BC6C65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Разви</w:t>
            </w:r>
            <w:r w:rsidR="002F7E58">
              <w:rPr>
                <w:sz w:val="25"/>
                <w:szCs w:val="25"/>
              </w:rPr>
              <w:t>тие  тактильно-мышечной  памяти, выразительности</w:t>
            </w:r>
            <w:r w:rsidRPr="0015731B">
              <w:rPr>
                <w:sz w:val="25"/>
                <w:szCs w:val="25"/>
              </w:rPr>
              <w:t xml:space="preserve"> движений, общ</w:t>
            </w:r>
            <w:r w:rsidR="002F7E58">
              <w:rPr>
                <w:sz w:val="25"/>
                <w:szCs w:val="25"/>
              </w:rPr>
              <w:t xml:space="preserve">ей </w:t>
            </w:r>
            <w:r w:rsidRPr="0015731B">
              <w:rPr>
                <w:sz w:val="25"/>
                <w:szCs w:val="25"/>
              </w:rPr>
              <w:t xml:space="preserve"> моторик</w:t>
            </w:r>
            <w:r w:rsidR="002F7E58">
              <w:rPr>
                <w:sz w:val="25"/>
                <w:szCs w:val="25"/>
              </w:rPr>
              <w:t>и</w:t>
            </w:r>
          </w:p>
        </w:tc>
      </w:tr>
      <w:tr w:rsidR="00E22AD1" w:rsidRPr="00A9410C" w:rsidTr="0015731B">
        <w:trPr>
          <w:cantSplit/>
          <w:trHeight w:val="457"/>
        </w:trPr>
        <w:tc>
          <w:tcPr>
            <w:tcW w:w="100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E22AD1" w:rsidRPr="0015731B" w:rsidRDefault="00E22AD1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  <w:tcBorders>
              <w:bottom w:val="single" w:sz="18" w:space="0" w:color="auto"/>
            </w:tcBorders>
          </w:tcPr>
          <w:p w:rsidR="00E22AD1" w:rsidRPr="0015731B" w:rsidRDefault="00A75469" w:rsidP="002B575C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4. </w:t>
            </w:r>
            <w:r w:rsidR="002B575C" w:rsidRPr="0015731B">
              <w:rPr>
                <w:sz w:val="25"/>
                <w:szCs w:val="25"/>
              </w:rPr>
              <w:t xml:space="preserve">Осень. </w:t>
            </w:r>
            <w:proofErr w:type="gramStart"/>
            <w:r w:rsidR="002B575C" w:rsidRPr="0015731B">
              <w:rPr>
                <w:sz w:val="25"/>
                <w:szCs w:val="25"/>
              </w:rPr>
              <w:t>(Периоды осени.</w:t>
            </w:r>
            <w:proofErr w:type="gramEnd"/>
            <w:r w:rsidR="002B575C" w:rsidRPr="0015731B">
              <w:rPr>
                <w:sz w:val="25"/>
                <w:szCs w:val="25"/>
              </w:rPr>
              <w:t xml:space="preserve"> Осенний лес. </w:t>
            </w:r>
            <w:proofErr w:type="gramStart"/>
            <w:r w:rsidR="002B575C" w:rsidRPr="0015731B">
              <w:rPr>
                <w:sz w:val="25"/>
                <w:szCs w:val="25"/>
              </w:rPr>
              <w:t>Деревья)</w:t>
            </w:r>
            <w:proofErr w:type="gramEnd"/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E22AD1" w:rsidRPr="0015731B" w:rsidRDefault="00E6460A" w:rsidP="002B575C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4. </w:t>
            </w:r>
            <w:r w:rsidR="002B575C" w:rsidRPr="0015731B">
              <w:rPr>
                <w:sz w:val="25"/>
                <w:szCs w:val="25"/>
              </w:rPr>
              <w:t xml:space="preserve">Музыкально-дидактическая </w:t>
            </w:r>
            <w:r w:rsidR="00806C3F">
              <w:rPr>
                <w:sz w:val="25"/>
                <w:szCs w:val="25"/>
              </w:rPr>
              <w:t>игра «Магазин «Природа</w:t>
            </w:r>
            <w:r w:rsidR="002B575C" w:rsidRPr="0015731B">
              <w:rPr>
                <w:sz w:val="25"/>
                <w:szCs w:val="25"/>
              </w:rPr>
              <w:t>»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2B575C" w:rsidRPr="0015731B" w:rsidRDefault="00B255A4" w:rsidP="002B575C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4.</w:t>
            </w:r>
            <w:r w:rsidR="002B575C" w:rsidRPr="0015731B">
              <w:rPr>
                <w:sz w:val="25"/>
                <w:szCs w:val="25"/>
              </w:rPr>
              <w:t xml:space="preserve"> Коллективная </w:t>
            </w:r>
            <w:r w:rsidRPr="0015731B">
              <w:rPr>
                <w:sz w:val="25"/>
                <w:szCs w:val="25"/>
              </w:rPr>
              <w:t xml:space="preserve"> </w:t>
            </w:r>
            <w:r w:rsidR="002B575C" w:rsidRPr="0015731B">
              <w:rPr>
                <w:sz w:val="25"/>
                <w:szCs w:val="25"/>
              </w:rPr>
              <w:t xml:space="preserve">аппликация </w:t>
            </w:r>
          </w:p>
          <w:p w:rsidR="00E22AD1" w:rsidRPr="0015731B" w:rsidRDefault="002B575C" w:rsidP="002B575C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«Осенний лес» </w:t>
            </w:r>
          </w:p>
        </w:tc>
        <w:tc>
          <w:tcPr>
            <w:tcW w:w="4500" w:type="dxa"/>
            <w:tcBorders>
              <w:bottom w:val="single" w:sz="18" w:space="0" w:color="auto"/>
              <w:right w:val="single" w:sz="18" w:space="0" w:color="auto"/>
            </w:tcBorders>
          </w:tcPr>
          <w:p w:rsidR="00E22AD1" w:rsidRPr="0015731B" w:rsidRDefault="00BC6C65" w:rsidP="002F7E5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ормировать  способность </w:t>
            </w:r>
            <w:r w:rsidR="002F7E58">
              <w:rPr>
                <w:sz w:val="25"/>
                <w:szCs w:val="25"/>
              </w:rPr>
              <w:t xml:space="preserve"> </w:t>
            </w:r>
            <w:r w:rsidR="002B575C" w:rsidRPr="0015731B">
              <w:rPr>
                <w:sz w:val="25"/>
                <w:szCs w:val="25"/>
              </w:rPr>
              <w:t xml:space="preserve"> различать характер музыки, воспитывать переключаемость внимания </w:t>
            </w:r>
          </w:p>
        </w:tc>
      </w:tr>
      <w:tr w:rsidR="00C00E3E" w:rsidRPr="00A9410C" w:rsidTr="0015731B">
        <w:trPr>
          <w:cantSplit/>
          <w:trHeight w:val="403"/>
        </w:trPr>
        <w:tc>
          <w:tcPr>
            <w:tcW w:w="100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октябрь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</w:tcBorders>
          </w:tcPr>
          <w:p w:rsidR="00C00E3E" w:rsidRPr="0015731B" w:rsidRDefault="00C540CE" w:rsidP="002B575C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1. </w:t>
            </w:r>
            <w:r w:rsidR="002B575C" w:rsidRPr="0015731B">
              <w:rPr>
                <w:sz w:val="25"/>
                <w:szCs w:val="25"/>
              </w:rPr>
              <w:t>Овощи. (Труд взрослых на полях и в огородах)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C00E3E" w:rsidRPr="0015731B" w:rsidRDefault="00E6460A" w:rsidP="00B255A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1. Логоритмическое занятие</w:t>
            </w:r>
          </w:p>
          <w:p w:rsidR="00E6460A" w:rsidRPr="0015731B" w:rsidRDefault="00E6460A" w:rsidP="002B575C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«</w:t>
            </w:r>
            <w:r w:rsidR="002B575C" w:rsidRPr="0015731B">
              <w:rPr>
                <w:sz w:val="25"/>
                <w:szCs w:val="25"/>
              </w:rPr>
              <w:t>Как заяц и дрозд урожай растили</w:t>
            </w:r>
            <w:r w:rsidRPr="0015731B">
              <w:rPr>
                <w:sz w:val="25"/>
                <w:szCs w:val="25"/>
              </w:rPr>
              <w:t>»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C00E3E" w:rsidRPr="0015731B" w:rsidRDefault="00D93A7F" w:rsidP="00806C3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1. </w:t>
            </w:r>
            <w:r w:rsidR="00806C3F">
              <w:rPr>
                <w:sz w:val="25"/>
                <w:szCs w:val="25"/>
              </w:rPr>
              <w:t>Лепка «Урожай»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18" w:space="0" w:color="auto"/>
            </w:tcBorders>
          </w:tcPr>
          <w:p w:rsidR="00C00E3E" w:rsidRPr="0015731B" w:rsidRDefault="00806C3F" w:rsidP="00B255A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вивать координацию движений, мелкую моторику рук</w:t>
            </w:r>
          </w:p>
        </w:tc>
      </w:tr>
      <w:tr w:rsidR="00C00E3E" w:rsidRPr="00A9410C" w:rsidTr="0015731B">
        <w:trPr>
          <w:cantSplit/>
          <w:trHeight w:val="386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</w:tcPr>
          <w:p w:rsidR="00C00E3E" w:rsidRPr="0015731B" w:rsidRDefault="00C540CE" w:rsidP="00806C3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2. </w:t>
            </w:r>
            <w:r w:rsidR="00806C3F">
              <w:rPr>
                <w:sz w:val="25"/>
                <w:szCs w:val="25"/>
              </w:rPr>
              <w:t>Фрукты (Труд взрослых в садах)</w:t>
            </w:r>
          </w:p>
        </w:tc>
        <w:tc>
          <w:tcPr>
            <w:tcW w:w="3420" w:type="dxa"/>
          </w:tcPr>
          <w:p w:rsidR="00C00E3E" w:rsidRPr="0015731B" w:rsidRDefault="00AB3BE5" w:rsidP="00806C3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2</w:t>
            </w:r>
            <w:r w:rsidR="00806C3F">
              <w:rPr>
                <w:sz w:val="25"/>
                <w:szCs w:val="25"/>
              </w:rPr>
              <w:t>. Танцы-импровизации на тему «Труд взрослых в садах</w:t>
            </w:r>
          </w:p>
        </w:tc>
        <w:tc>
          <w:tcPr>
            <w:tcW w:w="3420" w:type="dxa"/>
          </w:tcPr>
          <w:p w:rsidR="00C00E3E" w:rsidRPr="0015731B" w:rsidRDefault="004D623F" w:rsidP="00806C3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2</w:t>
            </w:r>
            <w:r w:rsidR="00806C3F">
              <w:rPr>
                <w:sz w:val="25"/>
                <w:szCs w:val="25"/>
              </w:rPr>
              <w:t>. Сюжетно-ролевая игра «Магазин «Витамин»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C00E3E" w:rsidRPr="0015731B" w:rsidRDefault="00806C3F" w:rsidP="00B255A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звитие фантазии, свободы и выразительности </w:t>
            </w:r>
            <w:r w:rsidR="002D44E9">
              <w:rPr>
                <w:sz w:val="25"/>
                <w:szCs w:val="25"/>
              </w:rPr>
              <w:t>танцевальных движений, обогащение словаря</w:t>
            </w:r>
          </w:p>
        </w:tc>
      </w:tr>
      <w:tr w:rsidR="00C00E3E" w:rsidRPr="00A9410C" w:rsidTr="0015731B">
        <w:trPr>
          <w:cantSplit/>
          <w:trHeight w:val="368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</w:tcPr>
          <w:p w:rsidR="00C00E3E" w:rsidRPr="0015731B" w:rsidRDefault="00C540CE" w:rsidP="002D44E9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2D44E9">
              <w:rPr>
                <w:sz w:val="25"/>
                <w:szCs w:val="25"/>
              </w:rPr>
              <w:t>Насекомые (Подготовка насекомых к зиме)</w:t>
            </w:r>
          </w:p>
        </w:tc>
        <w:tc>
          <w:tcPr>
            <w:tcW w:w="3420" w:type="dxa"/>
          </w:tcPr>
          <w:p w:rsidR="00C00E3E" w:rsidRPr="0015731B" w:rsidRDefault="00515EC7" w:rsidP="002D44E9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2D44E9">
              <w:rPr>
                <w:sz w:val="25"/>
                <w:szCs w:val="25"/>
              </w:rPr>
              <w:t>Подвижная игра «Медведь и пчёлы»</w:t>
            </w:r>
          </w:p>
        </w:tc>
        <w:tc>
          <w:tcPr>
            <w:tcW w:w="3420" w:type="dxa"/>
          </w:tcPr>
          <w:p w:rsidR="00C00E3E" w:rsidRPr="0015731B" w:rsidRDefault="00D6616E" w:rsidP="002D44E9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2D44E9">
              <w:rPr>
                <w:sz w:val="25"/>
                <w:szCs w:val="25"/>
              </w:rPr>
              <w:t>Наблюдение на прогулке за поведением насекомых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C00E3E" w:rsidRPr="0015731B" w:rsidRDefault="002D44E9" w:rsidP="00B255A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ктивизировать двигательную активность детей. Развивать внимание, умение сосредоточиваться</w:t>
            </w:r>
          </w:p>
        </w:tc>
      </w:tr>
      <w:tr w:rsidR="00C00E3E" w:rsidRPr="00A9410C" w:rsidTr="0015731B">
        <w:trPr>
          <w:cantSplit/>
          <w:trHeight w:val="176"/>
        </w:trPr>
        <w:tc>
          <w:tcPr>
            <w:tcW w:w="100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  <w:tcBorders>
              <w:bottom w:val="single" w:sz="18" w:space="0" w:color="auto"/>
            </w:tcBorders>
          </w:tcPr>
          <w:p w:rsidR="00C00E3E" w:rsidRPr="0015731B" w:rsidRDefault="00C540CE" w:rsidP="002D44E9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4.</w:t>
            </w:r>
            <w:r w:rsidR="002D44E9">
              <w:rPr>
                <w:sz w:val="25"/>
                <w:szCs w:val="25"/>
              </w:rPr>
              <w:t>Перелёт птиц (Подготовка к отлёту)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C00E3E" w:rsidRPr="0015731B" w:rsidRDefault="00892A2D" w:rsidP="002D44E9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4. </w:t>
            </w:r>
            <w:r w:rsidR="002D44E9">
              <w:rPr>
                <w:sz w:val="25"/>
                <w:szCs w:val="25"/>
              </w:rPr>
              <w:t>Логоритмическое занятие «Лягушка-путешественница»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C00E3E" w:rsidRPr="0015731B" w:rsidRDefault="00571C42" w:rsidP="002D44E9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4. </w:t>
            </w:r>
            <w:r w:rsidR="002D44E9">
              <w:rPr>
                <w:sz w:val="25"/>
                <w:szCs w:val="25"/>
              </w:rPr>
              <w:t>Работа в «Мастерилке». Выполнение оригами «Птица»</w:t>
            </w:r>
          </w:p>
        </w:tc>
        <w:tc>
          <w:tcPr>
            <w:tcW w:w="4500" w:type="dxa"/>
            <w:tcBorders>
              <w:bottom w:val="single" w:sz="18" w:space="0" w:color="auto"/>
              <w:right w:val="single" w:sz="18" w:space="0" w:color="auto"/>
            </w:tcBorders>
          </w:tcPr>
          <w:p w:rsidR="00C00E3E" w:rsidRPr="0015731B" w:rsidRDefault="002D44E9" w:rsidP="00B255A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777044">
              <w:rPr>
                <w:sz w:val="25"/>
                <w:szCs w:val="25"/>
              </w:rPr>
              <w:t>Формирование ритмического слуха,</w:t>
            </w:r>
            <w:r w:rsidR="00BE2F64">
              <w:rPr>
                <w:sz w:val="25"/>
                <w:szCs w:val="25"/>
              </w:rPr>
              <w:t xml:space="preserve"> </w:t>
            </w:r>
            <w:r w:rsidR="00777044">
              <w:rPr>
                <w:sz w:val="25"/>
                <w:szCs w:val="25"/>
              </w:rPr>
              <w:t>р</w:t>
            </w:r>
            <w:r w:rsidR="00AB47C6">
              <w:rPr>
                <w:sz w:val="25"/>
                <w:szCs w:val="25"/>
              </w:rPr>
              <w:t>азвитие мелкой моторики</w:t>
            </w:r>
            <w:r>
              <w:rPr>
                <w:sz w:val="25"/>
                <w:szCs w:val="25"/>
              </w:rPr>
              <w:t xml:space="preserve"> </w:t>
            </w:r>
          </w:p>
        </w:tc>
      </w:tr>
      <w:tr w:rsidR="00C00E3E" w:rsidRPr="0015731B" w:rsidTr="0015731B">
        <w:trPr>
          <w:cantSplit/>
          <w:trHeight w:val="263"/>
        </w:trPr>
        <w:tc>
          <w:tcPr>
            <w:tcW w:w="100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00E3E" w:rsidRPr="0015731B" w:rsidRDefault="005D6BB6" w:rsidP="0015731B">
            <w:pPr>
              <w:ind w:left="113" w:right="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00E3E" w:rsidRPr="0015731B">
              <w:rPr>
                <w:sz w:val="25"/>
                <w:szCs w:val="25"/>
              </w:rPr>
              <w:t>ноябрь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</w:tcBorders>
          </w:tcPr>
          <w:p w:rsidR="00C00E3E" w:rsidRPr="0015731B" w:rsidRDefault="005A4560" w:rsidP="00B255A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1. Поздняя осень</w:t>
            </w:r>
            <w:r w:rsidR="002D44E9" w:rsidRPr="0015731B">
              <w:rPr>
                <w:sz w:val="25"/>
                <w:szCs w:val="25"/>
              </w:rPr>
              <w:t>.</w:t>
            </w:r>
            <w:r w:rsidR="002D44E9">
              <w:rPr>
                <w:sz w:val="25"/>
                <w:szCs w:val="25"/>
              </w:rPr>
              <w:t xml:space="preserve"> </w:t>
            </w:r>
            <w:proofErr w:type="gramStart"/>
            <w:r w:rsidR="002D44E9">
              <w:rPr>
                <w:sz w:val="25"/>
                <w:szCs w:val="25"/>
              </w:rPr>
              <w:t>(Грибы, ягоды.</w:t>
            </w:r>
            <w:proofErr w:type="gramEnd"/>
            <w:r w:rsidR="002D44E9">
              <w:rPr>
                <w:sz w:val="25"/>
                <w:szCs w:val="25"/>
              </w:rPr>
              <w:t xml:space="preserve"> </w:t>
            </w:r>
            <w:proofErr w:type="gramStart"/>
            <w:r w:rsidR="002D44E9">
              <w:rPr>
                <w:sz w:val="25"/>
                <w:szCs w:val="25"/>
              </w:rPr>
              <w:t>Сбор грибов и ягод)</w:t>
            </w:r>
            <w:proofErr w:type="gramEnd"/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C00E3E" w:rsidRPr="0015731B" w:rsidRDefault="00D6616E" w:rsidP="002D44E9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1. </w:t>
            </w:r>
            <w:r w:rsidR="002D44E9">
              <w:rPr>
                <w:sz w:val="25"/>
                <w:szCs w:val="25"/>
              </w:rPr>
              <w:t>Подвижная игра «Гриб-волнушка»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C00E3E" w:rsidRPr="0015731B" w:rsidRDefault="00656BC3" w:rsidP="00BE2F6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1. </w:t>
            </w:r>
            <w:r w:rsidR="00BE2F64">
              <w:rPr>
                <w:sz w:val="25"/>
                <w:szCs w:val="25"/>
              </w:rPr>
              <w:t>Аппликация «Царство съедобных грибов»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18" w:space="0" w:color="auto"/>
            </w:tcBorders>
          </w:tcPr>
          <w:p w:rsidR="00A9410C" w:rsidRPr="0015731B" w:rsidRDefault="00BE2F64" w:rsidP="0087621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="00A9410C" w:rsidRPr="0015731B">
              <w:rPr>
                <w:sz w:val="25"/>
                <w:szCs w:val="25"/>
              </w:rPr>
              <w:t>овершенствова</w:t>
            </w:r>
            <w:r>
              <w:rPr>
                <w:sz w:val="25"/>
                <w:szCs w:val="25"/>
              </w:rPr>
              <w:t>ть умение управлять своим телом, развивать моторно-зрительную память</w:t>
            </w:r>
          </w:p>
        </w:tc>
      </w:tr>
      <w:tr w:rsidR="00C00E3E" w:rsidRPr="0015731B" w:rsidTr="0015731B">
        <w:trPr>
          <w:cantSplit/>
          <w:trHeight w:val="491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</w:tcPr>
          <w:p w:rsidR="00C00E3E" w:rsidRPr="0015731B" w:rsidRDefault="005A4560" w:rsidP="00BE2F6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2.</w:t>
            </w:r>
            <w:r w:rsidR="00BE2F64">
              <w:rPr>
                <w:sz w:val="25"/>
                <w:szCs w:val="25"/>
              </w:rPr>
              <w:t xml:space="preserve">Домашние животные и их детёныши </w:t>
            </w:r>
          </w:p>
        </w:tc>
        <w:tc>
          <w:tcPr>
            <w:tcW w:w="3420" w:type="dxa"/>
          </w:tcPr>
          <w:p w:rsidR="00C00E3E" w:rsidRPr="0015731B" w:rsidRDefault="0091591A" w:rsidP="00BE2F6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2. </w:t>
            </w:r>
            <w:r w:rsidR="00BE2F64">
              <w:rPr>
                <w:sz w:val="25"/>
                <w:szCs w:val="25"/>
              </w:rPr>
              <w:t>Музыкально-дидактическая игра «Угадай, кто позвал?»</w:t>
            </w:r>
          </w:p>
        </w:tc>
        <w:tc>
          <w:tcPr>
            <w:tcW w:w="3420" w:type="dxa"/>
          </w:tcPr>
          <w:p w:rsidR="00C00E3E" w:rsidRPr="0015731B" w:rsidRDefault="002445C9" w:rsidP="00BE2F6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2. </w:t>
            </w:r>
            <w:r w:rsidR="00BE2F64">
              <w:rPr>
                <w:sz w:val="25"/>
                <w:szCs w:val="25"/>
              </w:rPr>
              <w:t>Рассматривание картины «Домашние животные»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C00E3E" w:rsidRPr="0015731B" w:rsidRDefault="00BE2F64" w:rsidP="00BE2F6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вивать слуховое  внимание</w:t>
            </w:r>
            <w:r w:rsidR="002445C9" w:rsidRPr="0015731B">
              <w:rPr>
                <w:sz w:val="25"/>
                <w:szCs w:val="25"/>
              </w:rPr>
              <w:t xml:space="preserve">, </w:t>
            </w:r>
            <w:r w:rsidR="007648E4">
              <w:rPr>
                <w:sz w:val="25"/>
                <w:szCs w:val="25"/>
              </w:rPr>
              <w:t>звуковысотный слух,  д</w:t>
            </w:r>
            <w:r>
              <w:rPr>
                <w:sz w:val="25"/>
                <w:szCs w:val="25"/>
              </w:rPr>
              <w:t>емонстрировать повадки животных</w:t>
            </w:r>
          </w:p>
        </w:tc>
      </w:tr>
      <w:tr w:rsidR="00C00E3E" w:rsidRPr="0015731B" w:rsidTr="0015731B">
        <w:trPr>
          <w:cantSplit/>
          <w:trHeight w:val="281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</w:tcPr>
          <w:p w:rsidR="00C00E3E" w:rsidRPr="0015731B" w:rsidRDefault="005A4560" w:rsidP="00BE2F6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BE2F64">
              <w:rPr>
                <w:sz w:val="25"/>
                <w:szCs w:val="25"/>
              </w:rPr>
              <w:t>Дикие животные и их детёныши</w:t>
            </w:r>
          </w:p>
        </w:tc>
        <w:tc>
          <w:tcPr>
            <w:tcW w:w="3420" w:type="dxa"/>
          </w:tcPr>
          <w:p w:rsidR="00C00E3E" w:rsidRPr="0015731B" w:rsidRDefault="00D71A42" w:rsidP="00BE2F6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BE2F64">
              <w:rPr>
                <w:sz w:val="25"/>
                <w:szCs w:val="25"/>
              </w:rPr>
              <w:t>Интегрированное занятие «Путешествие в осенний лес»</w:t>
            </w:r>
          </w:p>
        </w:tc>
        <w:tc>
          <w:tcPr>
            <w:tcW w:w="3420" w:type="dxa"/>
          </w:tcPr>
          <w:p w:rsidR="00C00E3E" w:rsidRPr="0015731B" w:rsidRDefault="00AD1B76" w:rsidP="00BE2F6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BE2F64">
              <w:rPr>
                <w:sz w:val="25"/>
                <w:szCs w:val="25"/>
              </w:rPr>
              <w:t>Раскрашивание силуэтов диких животных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C00E3E" w:rsidRPr="0015731B" w:rsidRDefault="00BE2F64" w:rsidP="00B255A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рмировать выразительность образных движений, продолжить развитие мелкой моторики</w:t>
            </w:r>
          </w:p>
        </w:tc>
      </w:tr>
      <w:tr w:rsidR="00C00E3E" w:rsidRPr="0015731B" w:rsidTr="0015731B">
        <w:trPr>
          <w:cantSplit/>
          <w:trHeight w:val="298"/>
        </w:trPr>
        <w:tc>
          <w:tcPr>
            <w:tcW w:w="100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  <w:tcBorders>
              <w:bottom w:val="single" w:sz="18" w:space="0" w:color="auto"/>
            </w:tcBorders>
          </w:tcPr>
          <w:p w:rsidR="00C00E3E" w:rsidRPr="0015731B" w:rsidRDefault="00B42C5F" w:rsidP="00B915A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4. </w:t>
            </w:r>
            <w:r w:rsidR="00B915AF">
              <w:rPr>
                <w:sz w:val="25"/>
                <w:szCs w:val="25"/>
              </w:rPr>
              <w:t>Осенние одежда, обувь, головные уборы</w:t>
            </w:r>
            <w:r w:rsidR="006C285D">
              <w:rPr>
                <w:sz w:val="25"/>
                <w:szCs w:val="25"/>
              </w:rPr>
              <w:t xml:space="preserve"> (Материалы, из которых они сделаны)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C00E3E" w:rsidRPr="0015731B" w:rsidRDefault="00B141F0" w:rsidP="00B915A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4. </w:t>
            </w:r>
            <w:r w:rsidR="00B915AF">
              <w:rPr>
                <w:sz w:val="25"/>
                <w:szCs w:val="25"/>
              </w:rPr>
              <w:t>Вечер загадок. Подвижная игра «Одень друга»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C00E3E" w:rsidRPr="0015731B" w:rsidRDefault="00DF0441" w:rsidP="006C285D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4</w:t>
            </w:r>
            <w:r w:rsidR="00881BD4" w:rsidRPr="0015731B">
              <w:rPr>
                <w:sz w:val="25"/>
                <w:szCs w:val="25"/>
              </w:rPr>
              <w:t xml:space="preserve">. </w:t>
            </w:r>
            <w:r w:rsidR="006C285D">
              <w:rPr>
                <w:sz w:val="25"/>
                <w:szCs w:val="25"/>
              </w:rPr>
              <w:t xml:space="preserve">Дидактическая </w:t>
            </w:r>
            <w:r w:rsidR="00B915AF">
              <w:rPr>
                <w:sz w:val="25"/>
                <w:szCs w:val="25"/>
              </w:rPr>
              <w:t xml:space="preserve"> игра «</w:t>
            </w:r>
            <w:r w:rsidR="006C285D">
              <w:rPr>
                <w:sz w:val="25"/>
                <w:szCs w:val="25"/>
              </w:rPr>
              <w:t>Определи на ощупь»</w:t>
            </w:r>
            <w:r w:rsidR="00B915AF">
              <w:rPr>
                <w:sz w:val="25"/>
                <w:szCs w:val="25"/>
              </w:rPr>
              <w:t>»</w:t>
            </w:r>
          </w:p>
        </w:tc>
        <w:tc>
          <w:tcPr>
            <w:tcW w:w="4500" w:type="dxa"/>
            <w:tcBorders>
              <w:bottom w:val="single" w:sz="18" w:space="0" w:color="auto"/>
              <w:right w:val="single" w:sz="18" w:space="0" w:color="auto"/>
            </w:tcBorders>
          </w:tcPr>
          <w:p w:rsidR="00E60663" w:rsidRPr="0015731B" w:rsidRDefault="00B915AF" w:rsidP="00B255A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витие логического мышления, быстроты реакции и наблюдательности</w:t>
            </w:r>
            <w:r w:rsidR="006C285D">
              <w:rPr>
                <w:sz w:val="25"/>
                <w:szCs w:val="25"/>
              </w:rPr>
              <w:t>, тактильных ощущений</w:t>
            </w:r>
          </w:p>
        </w:tc>
      </w:tr>
      <w:tr w:rsidR="00C00E3E" w:rsidRPr="0015731B" w:rsidTr="0015731B">
        <w:trPr>
          <w:cantSplit/>
          <w:trHeight w:val="245"/>
        </w:trPr>
        <w:tc>
          <w:tcPr>
            <w:tcW w:w="100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00E3E" w:rsidRPr="0015731B" w:rsidRDefault="00C00E3E" w:rsidP="00012895">
            <w:pPr>
              <w:ind w:left="113" w:right="113"/>
              <w:jc w:val="center"/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д</w:t>
            </w:r>
            <w:r w:rsidR="00012895">
              <w:rPr>
                <w:sz w:val="25"/>
                <w:szCs w:val="25"/>
              </w:rPr>
              <w:t>е</w:t>
            </w:r>
            <w:r w:rsidRPr="0015731B">
              <w:rPr>
                <w:sz w:val="25"/>
                <w:szCs w:val="25"/>
              </w:rPr>
              <w:t>кабрь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</w:tcBorders>
          </w:tcPr>
          <w:p w:rsidR="00C00E3E" w:rsidRPr="0015731B" w:rsidRDefault="00B42C5F" w:rsidP="00B915A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1. Зима</w:t>
            </w:r>
            <w:r w:rsidR="00B915AF">
              <w:rPr>
                <w:sz w:val="25"/>
                <w:szCs w:val="25"/>
              </w:rPr>
              <w:t xml:space="preserve"> (Зимние месяцы, зимующие птицы, дикие животные зимой)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C00E3E" w:rsidRPr="0015731B" w:rsidRDefault="00DF0441" w:rsidP="001D54C7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1. Логоритмическое занятие «</w:t>
            </w:r>
            <w:r w:rsidR="001D54C7">
              <w:rPr>
                <w:sz w:val="25"/>
                <w:szCs w:val="25"/>
              </w:rPr>
              <w:t>Проказы зимы</w:t>
            </w:r>
            <w:r w:rsidRPr="0015731B">
              <w:rPr>
                <w:sz w:val="25"/>
                <w:szCs w:val="25"/>
              </w:rPr>
              <w:t>»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C00E3E" w:rsidRPr="0015731B" w:rsidRDefault="00DF0441" w:rsidP="001D54C7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1. </w:t>
            </w:r>
            <w:r w:rsidR="001D54C7">
              <w:rPr>
                <w:sz w:val="25"/>
                <w:szCs w:val="25"/>
              </w:rPr>
              <w:t>Дидактическая игра  «Зимние слова»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18" w:space="0" w:color="auto"/>
            </w:tcBorders>
          </w:tcPr>
          <w:p w:rsidR="00C00E3E" w:rsidRPr="0015731B" w:rsidRDefault="001D54C7" w:rsidP="001D54C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Формирование </w:t>
            </w:r>
            <w:r w:rsidRPr="0015731B">
              <w:rPr>
                <w:sz w:val="25"/>
                <w:szCs w:val="25"/>
              </w:rPr>
              <w:t xml:space="preserve"> фонематиче</w:t>
            </w:r>
            <w:r>
              <w:rPr>
                <w:sz w:val="25"/>
                <w:szCs w:val="25"/>
              </w:rPr>
              <w:t>ского</w:t>
            </w:r>
            <w:r w:rsidRPr="0015731B">
              <w:rPr>
                <w:sz w:val="25"/>
                <w:szCs w:val="25"/>
              </w:rPr>
              <w:t xml:space="preserve"> слух</w:t>
            </w:r>
            <w:r>
              <w:rPr>
                <w:sz w:val="25"/>
                <w:szCs w:val="25"/>
              </w:rPr>
              <w:t>а, развитие творческого воображения</w:t>
            </w:r>
          </w:p>
        </w:tc>
      </w:tr>
      <w:tr w:rsidR="00C00E3E" w:rsidRPr="0015731B" w:rsidTr="0015731B">
        <w:trPr>
          <w:cantSplit/>
          <w:trHeight w:val="298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</w:tcPr>
          <w:p w:rsidR="00C00E3E" w:rsidRPr="0015731B" w:rsidRDefault="00B42C5F" w:rsidP="000F3917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2. </w:t>
            </w:r>
            <w:r w:rsidR="000F3917">
              <w:rPr>
                <w:sz w:val="25"/>
                <w:szCs w:val="25"/>
              </w:rPr>
              <w:t>Мебель (Назначение мебели, части мебели)</w:t>
            </w:r>
          </w:p>
        </w:tc>
        <w:tc>
          <w:tcPr>
            <w:tcW w:w="3420" w:type="dxa"/>
          </w:tcPr>
          <w:p w:rsidR="00C00E3E" w:rsidRPr="0015731B" w:rsidRDefault="00BE7F4C" w:rsidP="000F3917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2. </w:t>
            </w:r>
            <w:r w:rsidR="000F3917">
              <w:rPr>
                <w:sz w:val="25"/>
                <w:szCs w:val="25"/>
              </w:rPr>
              <w:t>Показ театрализованного представления «Три медведя»</w:t>
            </w:r>
          </w:p>
        </w:tc>
        <w:tc>
          <w:tcPr>
            <w:tcW w:w="3420" w:type="dxa"/>
          </w:tcPr>
          <w:p w:rsidR="001D7541" w:rsidRPr="0015731B" w:rsidRDefault="00BE7F4C" w:rsidP="000F3917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2. </w:t>
            </w:r>
            <w:r w:rsidR="000F3917">
              <w:rPr>
                <w:sz w:val="25"/>
                <w:szCs w:val="25"/>
              </w:rPr>
              <w:t>Досуг «В гости к Бабушке-загадушке»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C00E3E" w:rsidRPr="0015731B" w:rsidRDefault="002071E3" w:rsidP="00B255A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особствовать развитию</w:t>
            </w:r>
            <w:r w:rsidR="00777044">
              <w:rPr>
                <w:sz w:val="25"/>
                <w:szCs w:val="25"/>
              </w:rPr>
              <w:t xml:space="preserve"> творческих проявлений, слухового и зрительного внимания </w:t>
            </w:r>
          </w:p>
        </w:tc>
      </w:tr>
      <w:tr w:rsidR="00C00E3E" w:rsidRPr="0015731B" w:rsidTr="0015731B">
        <w:trPr>
          <w:cantSplit/>
          <w:trHeight w:val="368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</w:tcPr>
          <w:p w:rsidR="00C00E3E" w:rsidRPr="0015731B" w:rsidRDefault="00B42C5F" w:rsidP="0077704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777044">
              <w:rPr>
                <w:sz w:val="25"/>
                <w:szCs w:val="25"/>
              </w:rPr>
              <w:t>Посуда (Виды посуды, материалы)</w:t>
            </w:r>
          </w:p>
        </w:tc>
        <w:tc>
          <w:tcPr>
            <w:tcW w:w="3420" w:type="dxa"/>
          </w:tcPr>
          <w:p w:rsidR="00C00E3E" w:rsidRPr="0015731B" w:rsidRDefault="002E08FE" w:rsidP="0077704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777044">
              <w:rPr>
                <w:sz w:val="25"/>
                <w:szCs w:val="25"/>
              </w:rPr>
              <w:t>Пальчиковая игра «Вышла чашка погулять»</w:t>
            </w:r>
          </w:p>
        </w:tc>
        <w:tc>
          <w:tcPr>
            <w:tcW w:w="3420" w:type="dxa"/>
          </w:tcPr>
          <w:p w:rsidR="00C00E3E" w:rsidRPr="0015731B" w:rsidRDefault="002E08FE" w:rsidP="002071E3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777044">
              <w:rPr>
                <w:sz w:val="25"/>
                <w:szCs w:val="25"/>
              </w:rPr>
              <w:t xml:space="preserve">Игра </w:t>
            </w:r>
            <w:r w:rsidR="002071E3">
              <w:rPr>
                <w:sz w:val="25"/>
                <w:szCs w:val="25"/>
              </w:rPr>
              <w:t xml:space="preserve"> </w:t>
            </w:r>
            <w:r w:rsidR="00777044">
              <w:rPr>
                <w:sz w:val="25"/>
                <w:szCs w:val="25"/>
              </w:rPr>
              <w:t>«</w:t>
            </w:r>
            <w:r w:rsidR="002071E3">
              <w:rPr>
                <w:sz w:val="25"/>
                <w:szCs w:val="25"/>
              </w:rPr>
              <w:t>Из чего сделано</w:t>
            </w:r>
            <w:r w:rsidR="00777044">
              <w:rPr>
                <w:sz w:val="25"/>
                <w:szCs w:val="25"/>
              </w:rPr>
              <w:t>?»</w:t>
            </w:r>
            <w:r w:rsidR="0017194E" w:rsidRPr="0015731B">
              <w:rPr>
                <w:sz w:val="25"/>
                <w:szCs w:val="25"/>
              </w:rPr>
              <w:t xml:space="preserve"> 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C00E3E" w:rsidRPr="0015731B" w:rsidRDefault="00624924" w:rsidP="002071E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ормирование </w:t>
            </w:r>
            <w:r w:rsidR="002071E3">
              <w:rPr>
                <w:sz w:val="25"/>
                <w:szCs w:val="25"/>
              </w:rPr>
              <w:t xml:space="preserve"> к</w:t>
            </w:r>
            <w:r w:rsidR="00777044">
              <w:rPr>
                <w:sz w:val="25"/>
                <w:szCs w:val="25"/>
              </w:rPr>
              <w:t>о</w:t>
            </w:r>
            <w:r w:rsidR="002071E3">
              <w:rPr>
                <w:sz w:val="25"/>
                <w:szCs w:val="25"/>
              </w:rPr>
              <w:t xml:space="preserve">ординации </w:t>
            </w:r>
            <w:r w:rsidR="00777044">
              <w:rPr>
                <w:sz w:val="25"/>
                <w:szCs w:val="25"/>
              </w:rPr>
              <w:t xml:space="preserve"> речи и движения</w:t>
            </w:r>
            <w:r w:rsidR="002071E3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развитие </w:t>
            </w:r>
            <w:r w:rsidR="002071E3">
              <w:rPr>
                <w:sz w:val="25"/>
                <w:szCs w:val="25"/>
              </w:rPr>
              <w:t xml:space="preserve"> тактильно-мышечной памяти</w:t>
            </w:r>
            <w:r w:rsidR="00777044">
              <w:rPr>
                <w:sz w:val="25"/>
                <w:szCs w:val="25"/>
              </w:rPr>
              <w:t xml:space="preserve"> </w:t>
            </w:r>
          </w:p>
        </w:tc>
      </w:tr>
      <w:tr w:rsidR="00C00E3E" w:rsidRPr="0015731B" w:rsidTr="0015731B">
        <w:trPr>
          <w:cantSplit/>
          <w:trHeight w:val="457"/>
        </w:trPr>
        <w:tc>
          <w:tcPr>
            <w:tcW w:w="10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  <w:tcBorders>
              <w:bottom w:val="single" w:sz="18" w:space="0" w:color="auto"/>
            </w:tcBorders>
          </w:tcPr>
          <w:p w:rsidR="00C00E3E" w:rsidRPr="0015731B" w:rsidRDefault="00B42C5F" w:rsidP="00B255A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4. Новый год</w:t>
            </w:r>
            <w:r w:rsidR="00591776" w:rsidRPr="0015731B">
              <w:rPr>
                <w:sz w:val="25"/>
                <w:szCs w:val="25"/>
              </w:rPr>
              <w:t>.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C00E3E" w:rsidRPr="0015731B" w:rsidRDefault="0017194E" w:rsidP="00B255A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4. Новогодний утренник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C00E3E" w:rsidRPr="0015731B" w:rsidRDefault="0017194E" w:rsidP="002071E3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4. </w:t>
            </w:r>
            <w:r w:rsidR="002071E3">
              <w:rPr>
                <w:sz w:val="25"/>
                <w:szCs w:val="25"/>
              </w:rPr>
              <w:t>Чтение рассказа «На катке»</w:t>
            </w:r>
          </w:p>
        </w:tc>
        <w:tc>
          <w:tcPr>
            <w:tcW w:w="4500" w:type="dxa"/>
            <w:tcBorders>
              <w:bottom w:val="single" w:sz="18" w:space="0" w:color="auto"/>
              <w:right w:val="single" w:sz="18" w:space="0" w:color="auto"/>
            </w:tcBorders>
          </w:tcPr>
          <w:p w:rsidR="00995600" w:rsidRPr="0015731B" w:rsidRDefault="00F42B6F" w:rsidP="00B255A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 </w:t>
            </w:r>
            <w:r w:rsidR="00624924">
              <w:rPr>
                <w:sz w:val="25"/>
                <w:szCs w:val="25"/>
              </w:rPr>
              <w:t>Р</w:t>
            </w:r>
            <w:r w:rsidR="0017194E" w:rsidRPr="0015731B">
              <w:rPr>
                <w:sz w:val="25"/>
                <w:szCs w:val="25"/>
              </w:rPr>
              <w:t xml:space="preserve">азвитие </w:t>
            </w:r>
            <w:r w:rsidR="00E837D2" w:rsidRPr="0015731B">
              <w:rPr>
                <w:sz w:val="25"/>
                <w:szCs w:val="25"/>
              </w:rPr>
              <w:t>творческой фантазии</w:t>
            </w:r>
            <w:r w:rsidR="00995600" w:rsidRPr="0015731B">
              <w:rPr>
                <w:sz w:val="25"/>
                <w:szCs w:val="25"/>
              </w:rPr>
              <w:t>, воображения, умения передавать динамические и ритмические оттенки</w:t>
            </w:r>
          </w:p>
        </w:tc>
      </w:tr>
      <w:tr w:rsidR="00C00E3E" w:rsidRPr="0015731B" w:rsidTr="0015731B">
        <w:trPr>
          <w:cantSplit/>
          <w:trHeight w:val="544"/>
        </w:trPr>
        <w:tc>
          <w:tcPr>
            <w:tcW w:w="10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C00E3E" w:rsidRPr="0015731B" w:rsidRDefault="005D6BB6" w:rsidP="0015731B">
            <w:pPr>
              <w:ind w:left="113" w:right="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C00E3E" w:rsidRPr="0015731B">
              <w:rPr>
                <w:sz w:val="25"/>
                <w:szCs w:val="25"/>
              </w:rPr>
              <w:t>январь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C00E3E" w:rsidRPr="0015731B" w:rsidRDefault="00B42C5F" w:rsidP="00624924">
            <w:pPr>
              <w:rPr>
                <w:sz w:val="25"/>
                <w:szCs w:val="25"/>
              </w:rPr>
            </w:pPr>
            <w:proofErr w:type="gramStart"/>
            <w:r w:rsidRPr="0015731B">
              <w:rPr>
                <w:sz w:val="25"/>
                <w:szCs w:val="25"/>
              </w:rPr>
              <w:t>2.</w:t>
            </w:r>
            <w:r w:rsidR="00624924">
              <w:rPr>
                <w:sz w:val="25"/>
                <w:szCs w:val="25"/>
              </w:rPr>
              <w:t>Транспорт (Виды транспорта.</w:t>
            </w:r>
            <w:proofErr w:type="gramEnd"/>
            <w:r w:rsidR="00624924">
              <w:rPr>
                <w:sz w:val="25"/>
                <w:szCs w:val="25"/>
              </w:rPr>
              <w:t xml:space="preserve"> </w:t>
            </w:r>
            <w:proofErr w:type="gramStart"/>
            <w:r w:rsidR="00624924">
              <w:rPr>
                <w:sz w:val="25"/>
                <w:szCs w:val="25"/>
              </w:rPr>
              <w:t>Профессии на транспорте)</w:t>
            </w:r>
            <w:proofErr w:type="gramEnd"/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C00E3E" w:rsidRPr="0015731B" w:rsidRDefault="00591776" w:rsidP="0062492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2. </w:t>
            </w:r>
            <w:r w:rsidR="00624924">
              <w:rPr>
                <w:sz w:val="25"/>
                <w:szCs w:val="25"/>
              </w:rPr>
              <w:t>Логоритмическое занятие «Почтовая история»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C00E3E" w:rsidRPr="0015731B" w:rsidRDefault="00591776" w:rsidP="007F7DB8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2. </w:t>
            </w:r>
            <w:r w:rsidR="00624924">
              <w:rPr>
                <w:sz w:val="25"/>
                <w:szCs w:val="25"/>
              </w:rPr>
              <w:t>Сюжетно-ролевая игра «</w:t>
            </w:r>
            <w:r w:rsidR="007F7DB8">
              <w:rPr>
                <w:sz w:val="25"/>
                <w:szCs w:val="25"/>
              </w:rPr>
              <w:t>Кругосветное путешествие</w:t>
            </w:r>
            <w:r w:rsidR="00624924">
              <w:rPr>
                <w:sz w:val="25"/>
                <w:szCs w:val="25"/>
              </w:rPr>
              <w:t>»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18" w:space="0" w:color="auto"/>
            </w:tcBorders>
          </w:tcPr>
          <w:p w:rsidR="00C00E3E" w:rsidRPr="0015731B" w:rsidRDefault="007F7DB8" w:rsidP="007F7DB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Воспитывать выдержку, р</w:t>
            </w:r>
            <w:r w:rsidR="003A6223" w:rsidRPr="0015731B">
              <w:rPr>
                <w:sz w:val="25"/>
                <w:szCs w:val="25"/>
              </w:rPr>
              <w:t>асширять словарный запас детей</w:t>
            </w:r>
            <w:r w:rsidR="00624924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с</w:t>
            </w:r>
            <w:r w:rsidR="00A24F96" w:rsidRPr="0015731B">
              <w:rPr>
                <w:sz w:val="25"/>
                <w:szCs w:val="25"/>
              </w:rPr>
              <w:t>овершенствовать ритмическое чувство</w:t>
            </w:r>
          </w:p>
        </w:tc>
      </w:tr>
      <w:tr w:rsidR="00C00E3E" w:rsidRPr="0015731B" w:rsidTr="0015731B">
        <w:trPr>
          <w:cantSplit/>
          <w:trHeight w:val="316"/>
        </w:trPr>
        <w:tc>
          <w:tcPr>
            <w:tcW w:w="100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C00E3E" w:rsidRPr="0015731B" w:rsidRDefault="00B42C5F" w:rsidP="007F7DB8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7F7DB8">
              <w:rPr>
                <w:sz w:val="25"/>
                <w:szCs w:val="25"/>
              </w:rPr>
              <w:t xml:space="preserve">Семья </w:t>
            </w:r>
          </w:p>
        </w:tc>
        <w:tc>
          <w:tcPr>
            <w:tcW w:w="3420" w:type="dxa"/>
          </w:tcPr>
          <w:p w:rsidR="00C00E3E" w:rsidRPr="0015731B" w:rsidRDefault="00E56D7C" w:rsidP="007F7DB8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3.</w:t>
            </w:r>
            <w:r w:rsidR="00984BED" w:rsidRPr="0015731B">
              <w:rPr>
                <w:sz w:val="25"/>
                <w:szCs w:val="25"/>
              </w:rPr>
              <w:t xml:space="preserve"> </w:t>
            </w:r>
            <w:r w:rsidR="007F7DB8">
              <w:rPr>
                <w:sz w:val="25"/>
                <w:szCs w:val="25"/>
              </w:rPr>
              <w:t>Пальчиковая гимнастика «Семья»</w:t>
            </w:r>
            <w:r w:rsidRPr="0015731B">
              <w:rPr>
                <w:sz w:val="25"/>
                <w:szCs w:val="25"/>
              </w:rPr>
              <w:t xml:space="preserve"> </w:t>
            </w:r>
          </w:p>
        </w:tc>
        <w:tc>
          <w:tcPr>
            <w:tcW w:w="3420" w:type="dxa"/>
          </w:tcPr>
          <w:p w:rsidR="00C00E3E" w:rsidRPr="0015731B" w:rsidRDefault="00E56D7C" w:rsidP="007F7DB8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3.</w:t>
            </w:r>
            <w:r w:rsidR="007F7DB8">
              <w:rPr>
                <w:sz w:val="25"/>
                <w:szCs w:val="25"/>
              </w:rPr>
              <w:t>Составление рассказа «Моя семья»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AC088C" w:rsidRPr="0015731B" w:rsidRDefault="007F7DB8" w:rsidP="007F7DB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звитие </w:t>
            </w:r>
            <w:r w:rsidR="0044662D" w:rsidRPr="0015731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связной </w:t>
            </w:r>
            <w:r w:rsidR="00984BED" w:rsidRPr="0015731B">
              <w:rPr>
                <w:sz w:val="25"/>
                <w:szCs w:val="25"/>
              </w:rPr>
              <w:t>речи</w:t>
            </w:r>
            <w:r>
              <w:rPr>
                <w:sz w:val="25"/>
                <w:szCs w:val="25"/>
              </w:rPr>
              <w:t>, мелкой моторики рук, творческого воображения</w:t>
            </w:r>
          </w:p>
        </w:tc>
      </w:tr>
      <w:tr w:rsidR="001B5ECE" w:rsidRPr="0015731B" w:rsidTr="0015731B">
        <w:trPr>
          <w:cantSplit/>
          <w:trHeight w:val="642"/>
        </w:trPr>
        <w:tc>
          <w:tcPr>
            <w:tcW w:w="10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1B5ECE" w:rsidRPr="0015731B" w:rsidRDefault="001B5EC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1B5ECE" w:rsidRPr="0015731B" w:rsidRDefault="001B5ECE" w:rsidP="007F7DB8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4. </w:t>
            </w:r>
            <w:r w:rsidR="007F7DB8">
              <w:rPr>
                <w:sz w:val="25"/>
                <w:szCs w:val="25"/>
              </w:rPr>
              <w:t>Профессии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DA3B24" w:rsidRPr="0015731B" w:rsidRDefault="00984BED" w:rsidP="00902B12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4</w:t>
            </w:r>
            <w:r w:rsidR="00060B30">
              <w:rPr>
                <w:sz w:val="25"/>
                <w:szCs w:val="25"/>
              </w:rPr>
              <w:t xml:space="preserve">. </w:t>
            </w:r>
            <w:r w:rsidR="00902B12">
              <w:rPr>
                <w:sz w:val="25"/>
                <w:szCs w:val="25"/>
              </w:rPr>
              <w:t xml:space="preserve"> И</w:t>
            </w:r>
            <w:r w:rsidR="00C625E0" w:rsidRPr="0015731B">
              <w:rPr>
                <w:sz w:val="25"/>
                <w:szCs w:val="25"/>
              </w:rPr>
              <w:t>гра «</w:t>
            </w:r>
            <w:r w:rsidR="00902B12">
              <w:rPr>
                <w:sz w:val="25"/>
                <w:szCs w:val="25"/>
              </w:rPr>
              <w:t>Профессии»</w:t>
            </w:r>
            <w:r w:rsidR="00E42515" w:rsidRPr="0015731B">
              <w:rPr>
                <w:sz w:val="25"/>
                <w:szCs w:val="25"/>
              </w:rPr>
              <w:t xml:space="preserve"> 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5F346E" w:rsidRPr="0015731B" w:rsidRDefault="00C625E0" w:rsidP="00B255A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4. </w:t>
            </w:r>
            <w:r w:rsidR="00EB781F">
              <w:rPr>
                <w:sz w:val="25"/>
                <w:szCs w:val="25"/>
              </w:rPr>
              <w:t>Развивающее лото</w:t>
            </w:r>
            <w:r w:rsidR="00902B12">
              <w:rPr>
                <w:sz w:val="25"/>
                <w:szCs w:val="25"/>
              </w:rPr>
              <w:t xml:space="preserve"> «</w:t>
            </w:r>
            <w:r w:rsidR="00EB781F">
              <w:rPr>
                <w:sz w:val="25"/>
                <w:szCs w:val="25"/>
              </w:rPr>
              <w:t>Кем быть?»</w:t>
            </w:r>
          </w:p>
          <w:p w:rsidR="005F346E" w:rsidRPr="0015731B" w:rsidRDefault="005F346E" w:rsidP="00B255A4">
            <w:pPr>
              <w:rPr>
                <w:sz w:val="25"/>
                <w:szCs w:val="25"/>
              </w:rPr>
            </w:pPr>
          </w:p>
        </w:tc>
        <w:tc>
          <w:tcPr>
            <w:tcW w:w="4500" w:type="dxa"/>
            <w:tcBorders>
              <w:bottom w:val="single" w:sz="18" w:space="0" w:color="auto"/>
              <w:right w:val="single" w:sz="18" w:space="0" w:color="auto"/>
            </w:tcBorders>
          </w:tcPr>
          <w:p w:rsidR="001B5ECE" w:rsidRPr="0015731B" w:rsidRDefault="00902B12" w:rsidP="00902B1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рмирование представлений о разных профессиях, р</w:t>
            </w:r>
            <w:r w:rsidR="00C625E0" w:rsidRPr="0015731B">
              <w:rPr>
                <w:sz w:val="25"/>
                <w:szCs w:val="25"/>
              </w:rPr>
              <w:t>азвитие логического мышления</w:t>
            </w:r>
            <w:r w:rsidR="00CC6FCB" w:rsidRPr="0015731B">
              <w:rPr>
                <w:sz w:val="25"/>
                <w:szCs w:val="25"/>
              </w:rPr>
              <w:t>, умения ориентироваться в пространстве</w:t>
            </w:r>
          </w:p>
        </w:tc>
      </w:tr>
      <w:tr w:rsidR="00C00E3E" w:rsidRPr="0015731B" w:rsidTr="0015731B">
        <w:trPr>
          <w:cantSplit/>
          <w:trHeight w:val="210"/>
        </w:trPr>
        <w:tc>
          <w:tcPr>
            <w:tcW w:w="100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lastRenderedPageBreak/>
              <w:t>февраль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</w:tcBorders>
          </w:tcPr>
          <w:p w:rsidR="00C00E3E" w:rsidRPr="0015731B" w:rsidRDefault="001B5ECE" w:rsidP="00EB781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1. </w:t>
            </w:r>
            <w:r w:rsidR="00EB781F">
              <w:rPr>
                <w:sz w:val="25"/>
                <w:szCs w:val="25"/>
              </w:rPr>
              <w:t>Животные Севера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C00E3E" w:rsidRPr="0015731B" w:rsidRDefault="00D66A39" w:rsidP="00EB781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1. К</w:t>
            </w:r>
            <w:r w:rsidR="00CC6FCB" w:rsidRPr="0015731B">
              <w:rPr>
                <w:sz w:val="25"/>
                <w:szCs w:val="25"/>
              </w:rPr>
              <w:t>оммуникативн</w:t>
            </w:r>
            <w:r w:rsidR="00EB781F">
              <w:rPr>
                <w:sz w:val="25"/>
                <w:szCs w:val="25"/>
              </w:rPr>
              <w:t xml:space="preserve">ая  игра </w:t>
            </w:r>
            <w:r w:rsidRPr="0015731B">
              <w:rPr>
                <w:sz w:val="25"/>
                <w:szCs w:val="25"/>
              </w:rPr>
              <w:t xml:space="preserve"> «</w:t>
            </w:r>
            <w:r w:rsidR="00EB781F">
              <w:rPr>
                <w:sz w:val="25"/>
                <w:szCs w:val="25"/>
              </w:rPr>
              <w:t>В зоопарке»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C00E3E" w:rsidRPr="0015731B" w:rsidRDefault="00CC6FCB" w:rsidP="00DF5E2E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1. </w:t>
            </w:r>
            <w:r w:rsidR="00DF5E2E">
              <w:rPr>
                <w:sz w:val="25"/>
                <w:szCs w:val="25"/>
              </w:rPr>
              <w:t>Лепка «Животные в зоопарке»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18" w:space="0" w:color="auto"/>
            </w:tcBorders>
          </w:tcPr>
          <w:p w:rsidR="00C00E3E" w:rsidRDefault="00DF5E2E" w:rsidP="0028350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</w:t>
            </w:r>
            <w:r w:rsidRPr="0015731B">
              <w:rPr>
                <w:sz w:val="25"/>
                <w:szCs w:val="25"/>
              </w:rPr>
              <w:t>азви</w:t>
            </w:r>
            <w:r>
              <w:rPr>
                <w:sz w:val="25"/>
                <w:szCs w:val="25"/>
              </w:rPr>
              <w:t xml:space="preserve">тие </w:t>
            </w:r>
            <w:r w:rsidRPr="0015731B">
              <w:rPr>
                <w:sz w:val="25"/>
                <w:szCs w:val="25"/>
              </w:rPr>
              <w:t xml:space="preserve"> воображени</w:t>
            </w:r>
            <w:r>
              <w:rPr>
                <w:sz w:val="25"/>
                <w:szCs w:val="25"/>
              </w:rPr>
              <w:t xml:space="preserve">я, </w:t>
            </w:r>
            <w:r w:rsidRPr="0015731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обогащение словаря, </w:t>
            </w:r>
            <w:r w:rsidR="00D66A39" w:rsidRPr="0015731B">
              <w:rPr>
                <w:sz w:val="25"/>
                <w:szCs w:val="25"/>
              </w:rPr>
              <w:t xml:space="preserve"> </w:t>
            </w:r>
            <w:r w:rsidR="00CC6FCB" w:rsidRPr="0015731B">
              <w:rPr>
                <w:sz w:val="25"/>
                <w:szCs w:val="25"/>
              </w:rPr>
              <w:t>совершенствование коммуникативных качеств</w:t>
            </w:r>
            <w:r>
              <w:rPr>
                <w:sz w:val="25"/>
                <w:szCs w:val="25"/>
              </w:rPr>
              <w:t xml:space="preserve">, </w:t>
            </w:r>
            <w:r w:rsidR="0024795E" w:rsidRPr="0015731B">
              <w:rPr>
                <w:sz w:val="25"/>
                <w:szCs w:val="25"/>
              </w:rPr>
              <w:t>расшир</w:t>
            </w:r>
            <w:r>
              <w:rPr>
                <w:sz w:val="25"/>
                <w:szCs w:val="25"/>
              </w:rPr>
              <w:t xml:space="preserve">ение </w:t>
            </w:r>
            <w:r w:rsidR="0024795E" w:rsidRPr="0015731B">
              <w:rPr>
                <w:sz w:val="25"/>
                <w:szCs w:val="25"/>
              </w:rPr>
              <w:t xml:space="preserve"> диапазон</w:t>
            </w:r>
            <w:r>
              <w:rPr>
                <w:sz w:val="25"/>
                <w:szCs w:val="25"/>
              </w:rPr>
              <w:t>а движений</w:t>
            </w:r>
          </w:p>
          <w:p w:rsidR="00283502" w:rsidRPr="0015731B" w:rsidRDefault="00283502" w:rsidP="00283502">
            <w:pPr>
              <w:rPr>
                <w:sz w:val="25"/>
                <w:szCs w:val="25"/>
              </w:rPr>
            </w:pPr>
          </w:p>
        </w:tc>
      </w:tr>
      <w:tr w:rsidR="00C00E3E" w:rsidRPr="0015731B" w:rsidTr="0015731B">
        <w:trPr>
          <w:cantSplit/>
          <w:trHeight w:val="316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</w:tcPr>
          <w:p w:rsidR="00C00E3E" w:rsidRPr="0015731B" w:rsidRDefault="001B5ECE" w:rsidP="00EB781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2. </w:t>
            </w:r>
            <w:r w:rsidR="00EB781F">
              <w:rPr>
                <w:sz w:val="25"/>
                <w:szCs w:val="25"/>
              </w:rPr>
              <w:t>Животные жарких стран</w:t>
            </w:r>
            <w:r w:rsidR="00DF5E2E">
              <w:rPr>
                <w:sz w:val="25"/>
                <w:szCs w:val="25"/>
              </w:rPr>
              <w:t xml:space="preserve"> (Повадки детёнышей)</w:t>
            </w:r>
          </w:p>
        </w:tc>
        <w:tc>
          <w:tcPr>
            <w:tcW w:w="3420" w:type="dxa"/>
          </w:tcPr>
          <w:p w:rsidR="00C00E3E" w:rsidRPr="0015731B" w:rsidRDefault="00461F7F" w:rsidP="00DF5E2E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2. Логоритмическое </w:t>
            </w:r>
            <w:r w:rsidR="00DF5E2E">
              <w:rPr>
                <w:sz w:val="25"/>
                <w:szCs w:val="25"/>
              </w:rPr>
              <w:t xml:space="preserve">упражнение </w:t>
            </w:r>
            <w:r w:rsidRPr="0015731B">
              <w:rPr>
                <w:sz w:val="25"/>
                <w:szCs w:val="25"/>
              </w:rPr>
              <w:t>«К</w:t>
            </w:r>
            <w:r w:rsidR="00DF5E2E">
              <w:rPr>
                <w:sz w:val="25"/>
                <w:szCs w:val="25"/>
              </w:rPr>
              <w:t>то как ходит</w:t>
            </w:r>
            <w:r w:rsidRPr="0015731B">
              <w:rPr>
                <w:sz w:val="25"/>
                <w:szCs w:val="25"/>
              </w:rPr>
              <w:t>?»</w:t>
            </w:r>
          </w:p>
        </w:tc>
        <w:tc>
          <w:tcPr>
            <w:tcW w:w="3420" w:type="dxa"/>
          </w:tcPr>
          <w:p w:rsidR="00C00E3E" w:rsidRPr="0015731B" w:rsidRDefault="00CC6FCB" w:rsidP="00DF5E2E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2. </w:t>
            </w:r>
            <w:r w:rsidR="00523B88">
              <w:rPr>
                <w:sz w:val="25"/>
                <w:szCs w:val="25"/>
              </w:rPr>
              <w:t>Чтение рассказа из «Энциклопедии»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C00E3E" w:rsidRPr="0015731B" w:rsidRDefault="00DF5E2E" w:rsidP="007648E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должить развитие мимики, образных движений</w:t>
            </w:r>
            <w:r w:rsidR="007648E4">
              <w:rPr>
                <w:sz w:val="25"/>
                <w:szCs w:val="25"/>
              </w:rPr>
              <w:t>, ф</w:t>
            </w:r>
            <w:r w:rsidR="00523B88">
              <w:rPr>
                <w:sz w:val="25"/>
                <w:szCs w:val="25"/>
              </w:rPr>
              <w:t>ормировать умение передавать своё отношение к происходящему</w:t>
            </w:r>
          </w:p>
        </w:tc>
      </w:tr>
      <w:tr w:rsidR="00C00E3E" w:rsidRPr="0015731B" w:rsidTr="0015731B">
        <w:trPr>
          <w:cantSplit/>
          <w:trHeight w:val="562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</w:tcPr>
          <w:p w:rsidR="00C00E3E" w:rsidRPr="0015731B" w:rsidRDefault="001B5ECE" w:rsidP="00523B88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3</w:t>
            </w:r>
            <w:r w:rsidR="00EB781F">
              <w:rPr>
                <w:sz w:val="25"/>
                <w:szCs w:val="25"/>
              </w:rPr>
              <w:t xml:space="preserve">. </w:t>
            </w:r>
            <w:r w:rsidR="00523B88">
              <w:rPr>
                <w:sz w:val="25"/>
                <w:szCs w:val="25"/>
              </w:rPr>
              <w:t>Наша Армия родная</w:t>
            </w:r>
          </w:p>
        </w:tc>
        <w:tc>
          <w:tcPr>
            <w:tcW w:w="3420" w:type="dxa"/>
          </w:tcPr>
          <w:p w:rsidR="00C00E3E" w:rsidRPr="0015731B" w:rsidRDefault="00786762" w:rsidP="00B255A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3. Праздничное занятие «День защитников Отечества»</w:t>
            </w:r>
          </w:p>
        </w:tc>
        <w:tc>
          <w:tcPr>
            <w:tcW w:w="3420" w:type="dxa"/>
          </w:tcPr>
          <w:p w:rsidR="00C00E3E" w:rsidRPr="0015731B" w:rsidRDefault="00786762" w:rsidP="00523B88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523B88">
              <w:rPr>
                <w:sz w:val="25"/>
                <w:szCs w:val="25"/>
              </w:rPr>
              <w:t>Аппликация «По морям, по волнам»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C00E3E" w:rsidRPr="0015731B" w:rsidRDefault="00523B88" w:rsidP="003779C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15731B">
              <w:rPr>
                <w:sz w:val="25"/>
                <w:szCs w:val="25"/>
              </w:rPr>
              <w:t>оспитывать любовь к Отечеству</w:t>
            </w:r>
            <w:r>
              <w:rPr>
                <w:sz w:val="25"/>
                <w:szCs w:val="25"/>
              </w:rPr>
              <w:t>,</w:t>
            </w:r>
            <w:r w:rsidRPr="0015731B">
              <w:rPr>
                <w:sz w:val="25"/>
                <w:szCs w:val="25"/>
              </w:rPr>
              <w:t xml:space="preserve"> </w:t>
            </w:r>
            <w:r w:rsidR="0087621C">
              <w:rPr>
                <w:sz w:val="25"/>
                <w:szCs w:val="25"/>
              </w:rPr>
              <w:t xml:space="preserve">учить </w:t>
            </w:r>
            <w:r w:rsidR="003779CF">
              <w:rPr>
                <w:sz w:val="25"/>
                <w:szCs w:val="25"/>
              </w:rPr>
              <w:t xml:space="preserve">высказываться о </w:t>
            </w:r>
            <w:r w:rsidR="00786762" w:rsidRPr="0015731B">
              <w:rPr>
                <w:sz w:val="25"/>
                <w:szCs w:val="25"/>
              </w:rPr>
              <w:t>характере</w:t>
            </w:r>
            <w:r w:rsidR="003779CF">
              <w:rPr>
                <w:sz w:val="25"/>
                <w:szCs w:val="25"/>
              </w:rPr>
              <w:t xml:space="preserve"> музыкальных произведений</w:t>
            </w:r>
            <w:r w:rsidR="0087621C">
              <w:rPr>
                <w:sz w:val="25"/>
                <w:szCs w:val="25"/>
              </w:rPr>
              <w:t>, содействовать самостоятельности</w:t>
            </w:r>
          </w:p>
        </w:tc>
      </w:tr>
      <w:tr w:rsidR="00C00E3E" w:rsidRPr="0015731B" w:rsidTr="0015731B">
        <w:trPr>
          <w:cantSplit/>
          <w:trHeight w:val="368"/>
        </w:trPr>
        <w:tc>
          <w:tcPr>
            <w:tcW w:w="100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  <w:tcBorders>
              <w:bottom w:val="single" w:sz="18" w:space="0" w:color="auto"/>
            </w:tcBorders>
          </w:tcPr>
          <w:p w:rsidR="00C00E3E" w:rsidRPr="0015731B" w:rsidRDefault="001B5ECE" w:rsidP="00523B88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4. </w:t>
            </w:r>
            <w:r w:rsidR="00523B88">
              <w:rPr>
                <w:sz w:val="25"/>
                <w:szCs w:val="25"/>
              </w:rPr>
              <w:t>Животный мир морей и океанов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C00E3E" w:rsidRPr="0015731B" w:rsidRDefault="002352A7" w:rsidP="003779C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4. </w:t>
            </w:r>
            <w:r w:rsidR="003779CF">
              <w:rPr>
                <w:sz w:val="25"/>
                <w:szCs w:val="25"/>
              </w:rPr>
              <w:t>Логоритмическое занятие «Подводное путешествие»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C00E3E" w:rsidRPr="0015731B" w:rsidRDefault="002352A7" w:rsidP="003779C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4. </w:t>
            </w:r>
            <w:r w:rsidR="003779CF">
              <w:rPr>
                <w:sz w:val="25"/>
                <w:szCs w:val="25"/>
              </w:rPr>
              <w:t>Дидактическая игра «Плавает, не плавает»</w:t>
            </w:r>
          </w:p>
        </w:tc>
        <w:tc>
          <w:tcPr>
            <w:tcW w:w="4500" w:type="dxa"/>
            <w:tcBorders>
              <w:bottom w:val="single" w:sz="18" w:space="0" w:color="auto"/>
              <w:right w:val="single" w:sz="18" w:space="0" w:color="auto"/>
            </w:tcBorders>
          </w:tcPr>
          <w:p w:rsidR="00C00E3E" w:rsidRPr="0015731B" w:rsidRDefault="003779CF" w:rsidP="00894B1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звивать </w:t>
            </w:r>
            <w:r w:rsidR="00894B11">
              <w:rPr>
                <w:sz w:val="25"/>
                <w:szCs w:val="25"/>
              </w:rPr>
              <w:t>музыкально-сенсорное восприятие</w:t>
            </w:r>
            <w:r>
              <w:rPr>
                <w:sz w:val="25"/>
                <w:szCs w:val="25"/>
              </w:rPr>
              <w:t>, расширять представления о различных видах движения</w:t>
            </w:r>
          </w:p>
        </w:tc>
      </w:tr>
      <w:tr w:rsidR="00C00E3E" w:rsidRPr="0015731B" w:rsidTr="0015731B">
        <w:trPr>
          <w:cantSplit/>
          <w:trHeight w:val="526"/>
        </w:trPr>
        <w:tc>
          <w:tcPr>
            <w:tcW w:w="100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март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</w:tcBorders>
          </w:tcPr>
          <w:p w:rsidR="00C00E3E" w:rsidRPr="0015731B" w:rsidRDefault="001B5ECE" w:rsidP="006C285D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1. </w:t>
            </w:r>
            <w:r w:rsidR="006C285D">
              <w:rPr>
                <w:sz w:val="25"/>
                <w:szCs w:val="25"/>
              </w:rPr>
              <w:t>Ранняя весна (Весенние месяцы,</w:t>
            </w:r>
            <w:r w:rsidR="00DB12D7">
              <w:rPr>
                <w:sz w:val="25"/>
                <w:szCs w:val="25"/>
              </w:rPr>
              <w:t xml:space="preserve"> первые весенние цветы</w:t>
            </w:r>
            <w:proofErr w:type="gramStart"/>
            <w:r w:rsidR="00DB12D7">
              <w:rPr>
                <w:sz w:val="25"/>
                <w:szCs w:val="25"/>
              </w:rPr>
              <w:t xml:space="preserve"> ,</w:t>
            </w:r>
            <w:proofErr w:type="gramEnd"/>
            <w:r w:rsidR="00DB12D7">
              <w:rPr>
                <w:sz w:val="25"/>
                <w:szCs w:val="25"/>
              </w:rPr>
              <w:t xml:space="preserve"> мамин праздник)</w:t>
            </w:r>
            <w:r w:rsidR="00C151CB" w:rsidRPr="0015731B">
              <w:rPr>
                <w:sz w:val="25"/>
                <w:szCs w:val="25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C00E3E" w:rsidRPr="0015731B" w:rsidRDefault="00B10393" w:rsidP="00D43316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1. </w:t>
            </w:r>
            <w:r w:rsidR="00D43316">
              <w:rPr>
                <w:sz w:val="25"/>
                <w:szCs w:val="25"/>
              </w:rPr>
              <w:t>Речедвигательное упражнение «Весенние голоса»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C00E3E" w:rsidRPr="0015731B" w:rsidRDefault="00961A78" w:rsidP="00D43316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1. </w:t>
            </w:r>
            <w:r w:rsidR="00D43316">
              <w:rPr>
                <w:sz w:val="25"/>
                <w:szCs w:val="25"/>
              </w:rPr>
              <w:t>Чтение рассказа «Бабушкины руки»</w:t>
            </w:r>
            <w:r w:rsidR="001D4EC6">
              <w:rPr>
                <w:sz w:val="25"/>
                <w:szCs w:val="25"/>
              </w:rPr>
              <w:t xml:space="preserve">, изготовление </w:t>
            </w:r>
            <w:r w:rsidR="00071C47">
              <w:rPr>
                <w:sz w:val="25"/>
                <w:szCs w:val="25"/>
              </w:rPr>
              <w:t>праздничной открытки</w:t>
            </w:r>
            <w:r w:rsidR="00D43316">
              <w:rPr>
                <w:sz w:val="25"/>
                <w:szCs w:val="25"/>
              </w:rPr>
              <w:t xml:space="preserve"> 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18" w:space="0" w:color="auto"/>
            </w:tcBorders>
          </w:tcPr>
          <w:p w:rsidR="00C00E3E" w:rsidRPr="0015731B" w:rsidRDefault="008C3E60" w:rsidP="00D43316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Учить детей </w:t>
            </w:r>
            <w:r w:rsidR="00D43316">
              <w:rPr>
                <w:sz w:val="25"/>
                <w:szCs w:val="25"/>
              </w:rPr>
              <w:t>согласованно двигаться в соответствии с текстом, развивать чувство партнёрства, моторно-слуховую память</w:t>
            </w:r>
          </w:p>
        </w:tc>
      </w:tr>
      <w:tr w:rsidR="00C00E3E" w:rsidRPr="0015731B" w:rsidTr="0015731B">
        <w:trPr>
          <w:cantSplit/>
          <w:trHeight w:val="263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</w:tcPr>
          <w:p w:rsidR="00C00E3E" w:rsidRPr="0015731B" w:rsidRDefault="001B5ECE" w:rsidP="001D4EC6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2</w:t>
            </w:r>
            <w:r w:rsidR="00B10393" w:rsidRPr="0015731B">
              <w:rPr>
                <w:sz w:val="25"/>
                <w:szCs w:val="25"/>
              </w:rPr>
              <w:t xml:space="preserve">. </w:t>
            </w:r>
            <w:r w:rsidR="00071C47">
              <w:rPr>
                <w:sz w:val="25"/>
                <w:szCs w:val="25"/>
              </w:rPr>
              <w:t xml:space="preserve">Перелётные </w:t>
            </w:r>
            <w:r w:rsidR="001D4EC6">
              <w:rPr>
                <w:sz w:val="25"/>
                <w:szCs w:val="25"/>
              </w:rPr>
              <w:t>птиц</w:t>
            </w:r>
            <w:r w:rsidR="00071C47">
              <w:rPr>
                <w:sz w:val="25"/>
                <w:szCs w:val="25"/>
              </w:rPr>
              <w:t>ы</w:t>
            </w:r>
          </w:p>
        </w:tc>
        <w:tc>
          <w:tcPr>
            <w:tcW w:w="3420" w:type="dxa"/>
          </w:tcPr>
          <w:p w:rsidR="00C00E3E" w:rsidRPr="0015731B" w:rsidRDefault="00B10393" w:rsidP="00071C47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2.</w:t>
            </w:r>
            <w:r w:rsidR="00071C47">
              <w:rPr>
                <w:sz w:val="25"/>
                <w:szCs w:val="25"/>
              </w:rPr>
              <w:t xml:space="preserve"> Слушание произведения П.И. Чайковского «Жаворонок»,</w:t>
            </w:r>
            <w:r w:rsidRPr="0015731B">
              <w:rPr>
                <w:sz w:val="25"/>
                <w:szCs w:val="25"/>
              </w:rPr>
              <w:t xml:space="preserve"> </w:t>
            </w:r>
            <w:r w:rsidR="00071C47">
              <w:rPr>
                <w:sz w:val="25"/>
                <w:szCs w:val="25"/>
              </w:rPr>
              <w:t>подвижная игра «Жаворонок»</w:t>
            </w:r>
          </w:p>
        </w:tc>
        <w:tc>
          <w:tcPr>
            <w:tcW w:w="3420" w:type="dxa"/>
          </w:tcPr>
          <w:p w:rsidR="00C00E3E" w:rsidRPr="0015731B" w:rsidRDefault="00F5490F" w:rsidP="00B255A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. </w:t>
            </w:r>
            <w:r w:rsidR="00071C47">
              <w:rPr>
                <w:sz w:val="25"/>
                <w:szCs w:val="25"/>
              </w:rPr>
              <w:t>Рассматривание репродукции картины  А.К. Саврасова «Грачи прилетели»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C00E3E" w:rsidRDefault="001D4EC6" w:rsidP="00B255A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ить устанавливать смысловые ассоциации </w:t>
            </w:r>
            <w:r w:rsidR="00071C47">
              <w:rPr>
                <w:sz w:val="25"/>
                <w:szCs w:val="25"/>
              </w:rPr>
              <w:t>и находить поэтическое сходство между стихами,  музыкой    и</w:t>
            </w:r>
          </w:p>
          <w:p w:rsidR="00071C47" w:rsidRPr="0015731B" w:rsidRDefault="00071C47" w:rsidP="00B255A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ртиной</w:t>
            </w:r>
          </w:p>
        </w:tc>
      </w:tr>
      <w:tr w:rsidR="00C00E3E" w:rsidRPr="0015731B" w:rsidTr="0015731B">
        <w:trPr>
          <w:cantSplit/>
          <w:trHeight w:val="333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</w:tcPr>
          <w:p w:rsidR="00C00E3E" w:rsidRPr="0015731B" w:rsidRDefault="001B5ECE" w:rsidP="00F5490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3</w:t>
            </w:r>
            <w:r w:rsidR="00F5490F">
              <w:rPr>
                <w:sz w:val="25"/>
                <w:szCs w:val="25"/>
              </w:rPr>
              <w:t>. Труд в природе весной</w:t>
            </w:r>
          </w:p>
        </w:tc>
        <w:tc>
          <w:tcPr>
            <w:tcW w:w="3420" w:type="dxa"/>
          </w:tcPr>
          <w:p w:rsidR="00C00E3E" w:rsidRPr="0015731B" w:rsidRDefault="00B10393" w:rsidP="00F5490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F5490F">
              <w:rPr>
                <w:sz w:val="25"/>
                <w:szCs w:val="25"/>
              </w:rPr>
              <w:t>Подвижная игра «Трактора»</w:t>
            </w:r>
          </w:p>
        </w:tc>
        <w:tc>
          <w:tcPr>
            <w:tcW w:w="3420" w:type="dxa"/>
          </w:tcPr>
          <w:p w:rsidR="00D53680" w:rsidRPr="0015731B" w:rsidRDefault="00542132" w:rsidP="00F5490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F5490F">
              <w:rPr>
                <w:sz w:val="25"/>
                <w:szCs w:val="25"/>
              </w:rPr>
              <w:t xml:space="preserve">Расчистка снежных построек и дорожек на участке 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C00E3E" w:rsidRPr="0015731B" w:rsidRDefault="00F5490F" w:rsidP="00B255A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вершенствовать ритмический слух</w:t>
            </w:r>
            <w:r w:rsidR="00894B11">
              <w:rPr>
                <w:sz w:val="25"/>
                <w:szCs w:val="25"/>
              </w:rPr>
              <w:t>, формировать потребность в освоении новых движений</w:t>
            </w:r>
            <w:r w:rsidR="0087621C">
              <w:rPr>
                <w:sz w:val="25"/>
                <w:szCs w:val="25"/>
              </w:rPr>
              <w:t>, воспитывать любовь к труду</w:t>
            </w:r>
          </w:p>
        </w:tc>
      </w:tr>
      <w:tr w:rsidR="00C00E3E" w:rsidRPr="0015731B" w:rsidTr="0015731B">
        <w:trPr>
          <w:cantSplit/>
          <w:trHeight w:val="211"/>
        </w:trPr>
        <w:tc>
          <w:tcPr>
            <w:tcW w:w="100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  <w:tcBorders>
              <w:bottom w:val="single" w:sz="18" w:space="0" w:color="auto"/>
            </w:tcBorders>
          </w:tcPr>
          <w:p w:rsidR="00C00E3E" w:rsidRPr="0015731B" w:rsidRDefault="00F5490F" w:rsidP="00B255A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4.Родной </w:t>
            </w:r>
            <w:r w:rsidR="00C151CB" w:rsidRPr="0015731B">
              <w:rPr>
                <w:sz w:val="25"/>
                <w:szCs w:val="25"/>
              </w:rPr>
              <w:t xml:space="preserve"> город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C00E3E" w:rsidRPr="0015731B" w:rsidRDefault="00E40D34" w:rsidP="00B255A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4</w:t>
            </w:r>
            <w:r w:rsidR="003062D7" w:rsidRPr="0015731B">
              <w:rPr>
                <w:sz w:val="25"/>
                <w:szCs w:val="25"/>
              </w:rPr>
              <w:t xml:space="preserve">. </w:t>
            </w:r>
            <w:r w:rsidR="00BE2B47" w:rsidRPr="0015731B">
              <w:rPr>
                <w:sz w:val="25"/>
                <w:szCs w:val="25"/>
              </w:rPr>
              <w:t>Слушание Гимна «Прокопьевску»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C00E3E" w:rsidRPr="0015731B" w:rsidRDefault="00E40D34" w:rsidP="00894B11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4</w:t>
            </w:r>
            <w:r w:rsidR="00BE2B47" w:rsidRPr="0015731B">
              <w:rPr>
                <w:sz w:val="25"/>
                <w:szCs w:val="25"/>
              </w:rPr>
              <w:t>. Экскурсия по родному городу</w:t>
            </w:r>
            <w:r w:rsidR="006A1757" w:rsidRPr="0015731B">
              <w:rPr>
                <w:sz w:val="25"/>
                <w:szCs w:val="25"/>
              </w:rPr>
              <w:t xml:space="preserve">. </w:t>
            </w:r>
          </w:p>
        </w:tc>
        <w:tc>
          <w:tcPr>
            <w:tcW w:w="4500" w:type="dxa"/>
            <w:tcBorders>
              <w:bottom w:val="single" w:sz="18" w:space="0" w:color="auto"/>
              <w:right w:val="single" w:sz="18" w:space="0" w:color="auto"/>
            </w:tcBorders>
          </w:tcPr>
          <w:p w:rsidR="00C00E3E" w:rsidRDefault="005D6BB6" w:rsidP="005D6B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звитие </w:t>
            </w:r>
            <w:r w:rsidR="00E40D34" w:rsidRPr="0015731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произвольного внимания, наблюдательности, памяти, создание  положительного эмоционального  настроя</w:t>
            </w:r>
          </w:p>
          <w:p w:rsidR="0087621C" w:rsidRPr="0015731B" w:rsidRDefault="0087621C" w:rsidP="005D6BB6">
            <w:pPr>
              <w:rPr>
                <w:sz w:val="25"/>
                <w:szCs w:val="25"/>
              </w:rPr>
            </w:pPr>
          </w:p>
        </w:tc>
      </w:tr>
      <w:tr w:rsidR="00C00E3E" w:rsidRPr="0015731B" w:rsidTr="0015731B">
        <w:trPr>
          <w:cantSplit/>
          <w:trHeight w:val="438"/>
        </w:trPr>
        <w:tc>
          <w:tcPr>
            <w:tcW w:w="100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lastRenderedPageBreak/>
              <w:t>апрель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</w:tcBorders>
          </w:tcPr>
          <w:p w:rsidR="00C00E3E" w:rsidRPr="0015731B" w:rsidRDefault="00C151CB" w:rsidP="00C5681D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1. </w:t>
            </w:r>
            <w:r w:rsidR="00C5681D">
              <w:rPr>
                <w:sz w:val="25"/>
                <w:szCs w:val="25"/>
              </w:rPr>
              <w:t>Здоровый образ жизни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C00E3E" w:rsidRPr="0015731B" w:rsidRDefault="00E42515" w:rsidP="00AE0ACB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1. </w:t>
            </w:r>
            <w:r w:rsidR="00AE0ACB">
              <w:rPr>
                <w:sz w:val="25"/>
                <w:szCs w:val="25"/>
              </w:rPr>
              <w:t>Дидактическая игра «Чудесный мешочек» (Предметы гигиены)</w:t>
            </w:r>
            <w:r w:rsidR="00AE0ACB" w:rsidRPr="0015731B">
              <w:rPr>
                <w:sz w:val="25"/>
                <w:szCs w:val="25"/>
              </w:rPr>
              <w:t xml:space="preserve">  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C00E3E" w:rsidRPr="0015731B" w:rsidRDefault="00E42515" w:rsidP="00AE0ACB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1.</w:t>
            </w:r>
            <w:r w:rsidR="0091513F" w:rsidRPr="0015731B">
              <w:rPr>
                <w:sz w:val="25"/>
                <w:szCs w:val="25"/>
              </w:rPr>
              <w:t xml:space="preserve"> </w:t>
            </w:r>
            <w:r w:rsidR="00AE0ACB">
              <w:rPr>
                <w:sz w:val="25"/>
                <w:szCs w:val="25"/>
              </w:rPr>
              <w:t>Чтение рассказа К. Чуковского «Мойдодыр»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18" w:space="0" w:color="auto"/>
            </w:tcBorders>
          </w:tcPr>
          <w:p w:rsidR="00C00E3E" w:rsidRDefault="00060B30" w:rsidP="00060B3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F033A0" w:rsidRPr="0015731B">
              <w:rPr>
                <w:sz w:val="25"/>
                <w:szCs w:val="25"/>
              </w:rPr>
              <w:t>овышать эмоциональный фон восприятия окружающего</w:t>
            </w:r>
            <w:r>
              <w:rPr>
                <w:sz w:val="25"/>
                <w:szCs w:val="25"/>
              </w:rPr>
              <w:t xml:space="preserve">, воспитывать любовь </w:t>
            </w:r>
            <w:r w:rsidR="004E7418" w:rsidRPr="0015731B">
              <w:rPr>
                <w:sz w:val="25"/>
                <w:szCs w:val="25"/>
              </w:rPr>
              <w:t xml:space="preserve"> </w:t>
            </w:r>
            <w:r w:rsidR="00C5681D">
              <w:rPr>
                <w:sz w:val="25"/>
                <w:szCs w:val="25"/>
              </w:rPr>
              <w:t>к здоровому образу жизни</w:t>
            </w:r>
          </w:p>
          <w:p w:rsidR="00283502" w:rsidRPr="0015731B" w:rsidRDefault="00283502" w:rsidP="00060B30">
            <w:pPr>
              <w:rPr>
                <w:sz w:val="25"/>
                <w:szCs w:val="25"/>
              </w:rPr>
            </w:pPr>
          </w:p>
        </w:tc>
      </w:tr>
      <w:tr w:rsidR="00C00E3E" w:rsidRPr="0015731B" w:rsidTr="0015731B">
        <w:trPr>
          <w:cantSplit/>
          <w:trHeight w:val="228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</w:tcPr>
          <w:p w:rsidR="00C00E3E" w:rsidRPr="0015731B" w:rsidRDefault="00C151CB" w:rsidP="00F24DE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2</w:t>
            </w:r>
            <w:r w:rsidR="00F24DE4">
              <w:rPr>
                <w:sz w:val="25"/>
                <w:szCs w:val="25"/>
              </w:rPr>
              <w:t>. День космонавтики</w:t>
            </w:r>
          </w:p>
        </w:tc>
        <w:tc>
          <w:tcPr>
            <w:tcW w:w="3420" w:type="dxa"/>
          </w:tcPr>
          <w:p w:rsidR="00C00E3E" w:rsidRPr="0015731B" w:rsidRDefault="00E42515" w:rsidP="00F24DE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2. </w:t>
            </w:r>
            <w:r w:rsidR="00F24DE4">
              <w:rPr>
                <w:sz w:val="25"/>
                <w:szCs w:val="25"/>
              </w:rPr>
              <w:t>Интегрированное занятие «Полёт на сказочную планету»</w:t>
            </w:r>
          </w:p>
        </w:tc>
        <w:tc>
          <w:tcPr>
            <w:tcW w:w="3420" w:type="dxa"/>
          </w:tcPr>
          <w:p w:rsidR="00C00E3E" w:rsidRPr="0015731B" w:rsidRDefault="004E7418" w:rsidP="00F24DE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2. </w:t>
            </w:r>
            <w:r w:rsidR="00F24DE4">
              <w:rPr>
                <w:sz w:val="25"/>
                <w:szCs w:val="25"/>
              </w:rPr>
              <w:t>Аппликация «Ракета»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C00E3E" w:rsidRPr="0015731B" w:rsidRDefault="0078789C" w:rsidP="007878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оспитывать культуру поведения, </w:t>
            </w:r>
            <w:r w:rsidR="000E14C4" w:rsidRPr="0015731B">
              <w:rPr>
                <w:sz w:val="25"/>
                <w:szCs w:val="25"/>
              </w:rPr>
              <w:t>развивать художественные и творческие способности</w:t>
            </w:r>
          </w:p>
        </w:tc>
      </w:tr>
      <w:tr w:rsidR="00C00E3E" w:rsidRPr="0015731B" w:rsidTr="0015731B">
        <w:trPr>
          <w:cantSplit/>
          <w:trHeight w:val="474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</w:tcPr>
          <w:p w:rsidR="00C00E3E" w:rsidRPr="0015731B" w:rsidRDefault="00C151CB" w:rsidP="00F24DE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F24DE4">
              <w:rPr>
                <w:sz w:val="25"/>
                <w:szCs w:val="25"/>
              </w:rPr>
              <w:t>ПДД</w:t>
            </w:r>
          </w:p>
        </w:tc>
        <w:tc>
          <w:tcPr>
            <w:tcW w:w="3420" w:type="dxa"/>
          </w:tcPr>
          <w:p w:rsidR="0087621C" w:rsidRDefault="000E14C4" w:rsidP="00F24DE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87621C">
              <w:rPr>
                <w:sz w:val="25"/>
                <w:szCs w:val="25"/>
              </w:rPr>
              <w:t>Д</w:t>
            </w:r>
            <w:r w:rsidR="00F24DE4">
              <w:rPr>
                <w:sz w:val="25"/>
                <w:szCs w:val="25"/>
              </w:rPr>
              <w:t xml:space="preserve">раматизация </w:t>
            </w:r>
          </w:p>
          <w:p w:rsidR="00C00E3E" w:rsidRPr="0015731B" w:rsidRDefault="00F24DE4" w:rsidP="00F24DE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Незнайка на дор</w:t>
            </w:r>
            <w:r w:rsidR="0087621C"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ге»</w:t>
            </w:r>
          </w:p>
        </w:tc>
        <w:tc>
          <w:tcPr>
            <w:tcW w:w="3420" w:type="dxa"/>
          </w:tcPr>
          <w:p w:rsidR="00C00E3E" w:rsidRPr="0015731B" w:rsidRDefault="006A1757" w:rsidP="00F24DE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F24DE4">
              <w:rPr>
                <w:sz w:val="25"/>
                <w:szCs w:val="25"/>
              </w:rPr>
              <w:t>Настольная игра «Я по городу иду»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C00E3E" w:rsidRPr="0015731B" w:rsidRDefault="000E14C4" w:rsidP="00B255A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Совершенствовать координацию движений</w:t>
            </w:r>
            <w:r w:rsidR="008857DF">
              <w:rPr>
                <w:sz w:val="25"/>
                <w:szCs w:val="25"/>
              </w:rPr>
              <w:t>, развивать логическое</w:t>
            </w:r>
            <w:r w:rsidR="006A1757" w:rsidRPr="0015731B">
              <w:rPr>
                <w:sz w:val="25"/>
                <w:szCs w:val="25"/>
              </w:rPr>
              <w:t xml:space="preserve"> мышлени</w:t>
            </w:r>
            <w:r w:rsidR="007648E4">
              <w:rPr>
                <w:sz w:val="25"/>
                <w:szCs w:val="25"/>
              </w:rPr>
              <w:t>е, память, в</w:t>
            </w:r>
            <w:r w:rsidR="008857DF">
              <w:rPr>
                <w:sz w:val="25"/>
                <w:szCs w:val="25"/>
              </w:rPr>
              <w:t>ызывать желание эмоционально передавать художественный образ</w:t>
            </w:r>
          </w:p>
        </w:tc>
      </w:tr>
      <w:tr w:rsidR="00C00E3E" w:rsidRPr="0015731B" w:rsidTr="0015731B">
        <w:trPr>
          <w:cantSplit/>
          <w:trHeight w:val="193"/>
        </w:trPr>
        <w:tc>
          <w:tcPr>
            <w:tcW w:w="100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  <w:tcBorders>
              <w:bottom w:val="single" w:sz="18" w:space="0" w:color="auto"/>
            </w:tcBorders>
          </w:tcPr>
          <w:p w:rsidR="00C00E3E" w:rsidRPr="0015731B" w:rsidRDefault="00C151CB" w:rsidP="00F24DE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4. </w:t>
            </w:r>
            <w:r w:rsidR="00F24DE4">
              <w:rPr>
                <w:sz w:val="25"/>
                <w:szCs w:val="25"/>
              </w:rPr>
              <w:t>Аквариум (Жители и растен</w:t>
            </w:r>
            <w:r w:rsidR="0078789C">
              <w:rPr>
                <w:sz w:val="25"/>
                <w:szCs w:val="25"/>
              </w:rPr>
              <w:t>и</w:t>
            </w:r>
            <w:r w:rsidR="00F24DE4">
              <w:rPr>
                <w:sz w:val="25"/>
                <w:szCs w:val="25"/>
              </w:rPr>
              <w:t>я)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C00E3E" w:rsidRPr="0015731B" w:rsidRDefault="00887577" w:rsidP="00F24DE4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4. </w:t>
            </w:r>
            <w:r w:rsidR="0087621C">
              <w:rPr>
                <w:sz w:val="25"/>
                <w:szCs w:val="25"/>
              </w:rPr>
              <w:t>Слушание произведения К.Сен-С</w:t>
            </w:r>
            <w:r w:rsidR="00F24DE4">
              <w:rPr>
                <w:sz w:val="25"/>
                <w:szCs w:val="25"/>
              </w:rPr>
              <w:t>анса «Аквариум»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C00E3E" w:rsidRPr="0015731B" w:rsidRDefault="00F24DE4" w:rsidP="00B255A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 Наблюдение за поведением рыб во время кормления</w:t>
            </w:r>
          </w:p>
        </w:tc>
        <w:tc>
          <w:tcPr>
            <w:tcW w:w="4500" w:type="dxa"/>
            <w:tcBorders>
              <w:bottom w:val="single" w:sz="18" w:space="0" w:color="auto"/>
              <w:right w:val="single" w:sz="18" w:space="0" w:color="auto"/>
            </w:tcBorders>
          </w:tcPr>
          <w:p w:rsidR="00D20BEE" w:rsidRPr="0015731B" w:rsidRDefault="0078789C" w:rsidP="007878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капливать опыт</w:t>
            </w:r>
            <w:r w:rsidR="00C06397" w:rsidRPr="0015731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восприятия произведений мировой музыкальной культуры, доставлять детям радость от общения с живой природой</w:t>
            </w:r>
          </w:p>
        </w:tc>
      </w:tr>
      <w:tr w:rsidR="00C00E3E" w:rsidRPr="0015731B" w:rsidTr="0015731B">
        <w:trPr>
          <w:cantSplit/>
          <w:trHeight w:val="192"/>
        </w:trPr>
        <w:tc>
          <w:tcPr>
            <w:tcW w:w="100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май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</w:tcBorders>
          </w:tcPr>
          <w:p w:rsidR="00C00E3E" w:rsidRPr="0015731B" w:rsidRDefault="00C151CB" w:rsidP="003676F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1</w:t>
            </w:r>
            <w:r w:rsidR="006A5469" w:rsidRPr="0015731B">
              <w:rPr>
                <w:sz w:val="25"/>
                <w:szCs w:val="25"/>
              </w:rPr>
              <w:t xml:space="preserve">. </w:t>
            </w:r>
            <w:r w:rsidR="003676FF">
              <w:rPr>
                <w:sz w:val="25"/>
                <w:szCs w:val="25"/>
              </w:rPr>
              <w:t>Поздняя весна (Растения и животные весной)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C00E3E" w:rsidRPr="0015731B" w:rsidRDefault="006A5469" w:rsidP="003676F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1. </w:t>
            </w:r>
            <w:r w:rsidR="003676FF">
              <w:rPr>
                <w:sz w:val="25"/>
                <w:szCs w:val="25"/>
              </w:rPr>
              <w:t>Развлечение «Путешествие в весенний лес</w:t>
            </w:r>
            <w:r w:rsidRPr="0015731B">
              <w:rPr>
                <w:sz w:val="25"/>
                <w:szCs w:val="25"/>
              </w:rPr>
              <w:t>»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C00E3E" w:rsidRPr="0015731B" w:rsidRDefault="00E22C80" w:rsidP="003676F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1. Аппликация «</w:t>
            </w:r>
            <w:r w:rsidR="003676FF">
              <w:rPr>
                <w:sz w:val="25"/>
                <w:szCs w:val="25"/>
              </w:rPr>
              <w:t>Первоцветы</w:t>
            </w:r>
            <w:r w:rsidRPr="0015731B">
              <w:rPr>
                <w:sz w:val="25"/>
                <w:szCs w:val="25"/>
              </w:rPr>
              <w:t>»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18" w:space="0" w:color="auto"/>
            </w:tcBorders>
          </w:tcPr>
          <w:p w:rsidR="00C00E3E" w:rsidRPr="0015731B" w:rsidRDefault="007648E4" w:rsidP="00AE0AC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общение </w:t>
            </w:r>
            <w:r w:rsidR="00AE0ACB">
              <w:rPr>
                <w:sz w:val="25"/>
                <w:szCs w:val="25"/>
              </w:rPr>
              <w:t>представлени</w:t>
            </w:r>
            <w:r>
              <w:rPr>
                <w:sz w:val="25"/>
                <w:szCs w:val="25"/>
              </w:rPr>
              <w:t>й</w:t>
            </w:r>
            <w:r w:rsidR="00AE0ACB">
              <w:rPr>
                <w:sz w:val="25"/>
                <w:szCs w:val="25"/>
              </w:rPr>
              <w:t xml:space="preserve"> о типичных явлениях в природе; р</w:t>
            </w:r>
            <w:r w:rsidR="008857DF">
              <w:rPr>
                <w:sz w:val="25"/>
                <w:szCs w:val="25"/>
              </w:rPr>
              <w:t>азвитие координации движений, пространственных представлений, мимики, пантомимики</w:t>
            </w:r>
          </w:p>
        </w:tc>
      </w:tr>
      <w:tr w:rsidR="00C00E3E" w:rsidRPr="0015731B" w:rsidTr="0015731B">
        <w:trPr>
          <w:cantSplit/>
          <w:trHeight w:val="439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</w:tcPr>
          <w:p w:rsidR="00C00E3E" w:rsidRPr="0015731B" w:rsidRDefault="00C151CB" w:rsidP="003676F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2.</w:t>
            </w:r>
            <w:r w:rsidR="006A5469" w:rsidRPr="0015731B">
              <w:rPr>
                <w:sz w:val="25"/>
                <w:szCs w:val="25"/>
              </w:rPr>
              <w:t xml:space="preserve"> . </w:t>
            </w:r>
            <w:r w:rsidR="003676FF">
              <w:rPr>
                <w:sz w:val="25"/>
                <w:szCs w:val="25"/>
              </w:rPr>
              <w:t>9 Мая</w:t>
            </w:r>
            <w:r w:rsidRPr="0015731B">
              <w:rPr>
                <w:sz w:val="25"/>
                <w:szCs w:val="25"/>
              </w:rPr>
              <w:t xml:space="preserve"> </w:t>
            </w:r>
          </w:p>
        </w:tc>
        <w:tc>
          <w:tcPr>
            <w:tcW w:w="3420" w:type="dxa"/>
          </w:tcPr>
          <w:p w:rsidR="00C00E3E" w:rsidRPr="0015731B" w:rsidRDefault="006750CC" w:rsidP="003676F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2. </w:t>
            </w:r>
            <w:r w:rsidR="003676FF">
              <w:rPr>
                <w:sz w:val="25"/>
                <w:szCs w:val="25"/>
              </w:rPr>
              <w:t>Танец с ленточками «Салют</w:t>
            </w:r>
            <w:r w:rsidRPr="0015731B">
              <w:rPr>
                <w:sz w:val="25"/>
                <w:szCs w:val="25"/>
              </w:rPr>
              <w:t xml:space="preserve">» </w:t>
            </w:r>
          </w:p>
        </w:tc>
        <w:tc>
          <w:tcPr>
            <w:tcW w:w="3420" w:type="dxa"/>
          </w:tcPr>
          <w:p w:rsidR="00C00E3E" w:rsidRPr="0015731B" w:rsidRDefault="006750CC" w:rsidP="003676FF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2. </w:t>
            </w:r>
            <w:r w:rsidR="003676FF">
              <w:rPr>
                <w:sz w:val="25"/>
                <w:szCs w:val="25"/>
              </w:rPr>
              <w:t>Заучивание стихотворения «День победы</w:t>
            </w:r>
            <w:r w:rsidRPr="0015731B">
              <w:rPr>
                <w:sz w:val="25"/>
                <w:szCs w:val="25"/>
              </w:rPr>
              <w:t>»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C00E3E" w:rsidRDefault="00C5681D" w:rsidP="00B255A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спитывать патриотические чувства, продолжить развитие музыкально-двигательных представлений</w:t>
            </w:r>
          </w:p>
          <w:p w:rsidR="00283502" w:rsidRPr="0015731B" w:rsidRDefault="00283502" w:rsidP="00B255A4">
            <w:pPr>
              <w:rPr>
                <w:sz w:val="25"/>
                <w:szCs w:val="25"/>
              </w:rPr>
            </w:pPr>
          </w:p>
        </w:tc>
      </w:tr>
      <w:tr w:rsidR="00C00E3E" w:rsidRPr="0015731B" w:rsidTr="0015731B">
        <w:trPr>
          <w:cantSplit/>
          <w:trHeight w:val="228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</w:tcPr>
          <w:p w:rsidR="00C00E3E" w:rsidRPr="0015731B" w:rsidRDefault="00534CDC" w:rsidP="00AE0ACB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3. </w:t>
            </w:r>
            <w:r w:rsidR="00AE0ACB">
              <w:rPr>
                <w:sz w:val="25"/>
                <w:szCs w:val="25"/>
              </w:rPr>
              <w:t>ОБЖ (Будь осторожен с огнём)</w:t>
            </w:r>
          </w:p>
        </w:tc>
        <w:tc>
          <w:tcPr>
            <w:tcW w:w="3420" w:type="dxa"/>
          </w:tcPr>
          <w:p w:rsidR="00F24F6D" w:rsidRPr="0015731B" w:rsidRDefault="00AE0ACB" w:rsidP="00AE0AC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 Инсценировка - д</w:t>
            </w:r>
            <w:r w:rsidR="00000C6D" w:rsidRPr="0015731B">
              <w:rPr>
                <w:sz w:val="25"/>
                <w:szCs w:val="25"/>
              </w:rPr>
              <w:t xml:space="preserve">раматизация </w:t>
            </w:r>
            <w:r>
              <w:rPr>
                <w:sz w:val="25"/>
                <w:szCs w:val="25"/>
              </w:rPr>
              <w:t>«Пожар в лесу»</w:t>
            </w:r>
          </w:p>
        </w:tc>
        <w:tc>
          <w:tcPr>
            <w:tcW w:w="3420" w:type="dxa"/>
          </w:tcPr>
          <w:p w:rsidR="00C00E3E" w:rsidRPr="0015731B" w:rsidRDefault="00AE0ACB" w:rsidP="00AE0AC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 Сюжетно-ролевая игра «Мы - пожарники»</w:t>
            </w:r>
          </w:p>
        </w:tc>
        <w:tc>
          <w:tcPr>
            <w:tcW w:w="4500" w:type="dxa"/>
            <w:tcBorders>
              <w:right w:val="single" w:sz="18" w:space="0" w:color="auto"/>
            </w:tcBorders>
          </w:tcPr>
          <w:p w:rsidR="00C00E3E" w:rsidRDefault="00283502" w:rsidP="00B255A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вивать способность к  импровизации, формировать умение передавать эмоциональный настрой</w:t>
            </w:r>
          </w:p>
          <w:p w:rsidR="00283502" w:rsidRPr="0015731B" w:rsidRDefault="00283502" w:rsidP="00B255A4">
            <w:pPr>
              <w:rPr>
                <w:sz w:val="25"/>
                <w:szCs w:val="25"/>
              </w:rPr>
            </w:pPr>
          </w:p>
        </w:tc>
      </w:tr>
      <w:tr w:rsidR="00C00E3E" w:rsidRPr="0015731B" w:rsidTr="0015731B">
        <w:trPr>
          <w:cantSplit/>
          <w:trHeight w:val="474"/>
        </w:trPr>
        <w:tc>
          <w:tcPr>
            <w:tcW w:w="1008" w:type="dxa"/>
            <w:vMerge/>
            <w:tcBorders>
              <w:left w:val="single" w:sz="18" w:space="0" w:color="auto"/>
            </w:tcBorders>
            <w:textDirection w:val="btLr"/>
          </w:tcPr>
          <w:p w:rsidR="00C00E3E" w:rsidRPr="0015731B" w:rsidRDefault="00C00E3E" w:rsidP="0015731B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  <w:tc>
          <w:tcPr>
            <w:tcW w:w="3060" w:type="dxa"/>
            <w:gridSpan w:val="2"/>
            <w:tcBorders>
              <w:bottom w:val="single" w:sz="18" w:space="0" w:color="auto"/>
            </w:tcBorders>
          </w:tcPr>
          <w:p w:rsidR="00C00E3E" w:rsidRPr="0015731B" w:rsidRDefault="00534CDC" w:rsidP="00283502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4. </w:t>
            </w:r>
            <w:r w:rsidR="00283502">
              <w:rPr>
                <w:sz w:val="25"/>
                <w:szCs w:val="25"/>
              </w:rPr>
              <w:t>Школьные принадлежности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C00E3E" w:rsidRPr="0015731B" w:rsidRDefault="003062D7" w:rsidP="00283502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 xml:space="preserve">4. </w:t>
            </w:r>
            <w:r w:rsidR="00283502">
              <w:rPr>
                <w:sz w:val="25"/>
                <w:szCs w:val="25"/>
              </w:rPr>
              <w:t>Аттракцион «Соберись в школу»</w:t>
            </w: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:rsidR="00C00E3E" w:rsidRPr="0015731B" w:rsidRDefault="00786D04" w:rsidP="00283502">
            <w:pPr>
              <w:rPr>
                <w:sz w:val="25"/>
                <w:szCs w:val="25"/>
              </w:rPr>
            </w:pPr>
            <w:r w:rsidRPr="0015731B">
              <w:rPr>
                <w:sz w:val="25"/>
                <w:szCs w:val="25"/>
              </w:rPr>
              <w:t>4.</w:t>
            </w:r>
            <w:r w:rsidR="00583B01" w:rsidRPr="0015731B">
              <w:rPr>
                <w:sz w:val="25"/>
                <w:szCs w:val="25"/>
              </w:rPr>
              <w:t xml:space="preserve"> </w:t>
            </w:r>
            <w:r w:rsidR="00283502">
              <w:rPr>
                <w:sz w:val="25"/>
                <w:szCs w:val="25"/>
              </w:rPr>
              <w:t>Дидактическая игра «Что лишнее?</w:t>
            </w:r>
            <w:r w:rsidR="00583B01" w:rsidRPr="0015731B">
              <w:rPr>
                <w:sz w:val="25"/>
                <w:szCs w:val="25"/>
              </w:rPr>
              <w:t>»</w:t>
            </w:r>
          </w:p>
        </w:tc>
        <w:tc>
          <w:tcPr>
            <w:tcW w:w="4500" w:type="dxa"/>
            <w:tcBorders>
              <w:bottom w:val="single" w:sz="18" w:space="0" w:color="auto"/>
              <w:right w:val="single" w:sz="18" w:space="0" w:color="auto"/>
            </w:tcBorders>
          </w:tcPr>
          <w:p w:rsidR="00C00E3E" w:rsidRDefault="00283502" w:rsidP="0028350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крепление  и проверка двигательных  навыков, логического мышления, памяти </w:t>
            </w:r>
          </w:p>
          <w:p w:rsidR="00283502" w:rsidRPr="0015731B" w:rsidRDefault="00283502" w:rsidP="00283502">
            <w:pPr>
              <w:rPr>
                <w:sz w:val="25"/>
                <w:szCs w:val="25"/>
              </w:rPr>
            </w:pPr>
          </w:p>
        </w:tc>
      </w:tr>
      <w:tr w:rsidR="00B255A4" w:rsidRPr="0015731B" w:rsidTr="0015731B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13855" w:type="dxa"/>
          <w:trHeight w:val="100"/>
        </w:trPr>
        <w:tc>
          <w:tcPr>
            <w:tcW w:w="1553" w:type="dxa"/>
            <w:gridSpan w:val="2"/>
            <w:tcBorders>
              <w:top w:val="single" w:sz="18" w:space="0" w:color="auto"/>
            </w:tcBorders>
          </w:tcPr>
          <w:p w:rsidR="00B255A4" w:rsidRPr="0015731B" w:rsidRDefault="00B255A4" w:rsidP="0015731B">
            <w:pPr>
              <w:jc w:val="center"/>
              <w:rPr>
                <w:sz w:val="25"/>
                <w:szCs w:val="25"/>
              </w:rPr>
            </w:pPr>
          </w:p>
        </w:tc>
      </w:tr>
    </w:tbl>
    <w:p w:rsidR="002F46EC" w:rsidRPr="005F2D2D" w:rsidRDefault="002F46EC" w:rsidP="00656BC3">
      <w:pPr>
        <w:jc w:val="center"/>
        <w:rPr>
          <w:sz w:val="25"/>
          <w:szCs w:val="25"/>
        </w:rPr>
      </w:pPr>
    </w:p>
    <w:sectPr w:rsidR="002F46EC" w:rsidRPr="005F2D2D" w:rsidSect="002D44E9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stylePaneFormatFilter w:val="3F01"/>
  <w:defaultTabStop w:val="708"/>
  <w:hyphenationZone w:val="357"/>
  <w:characterSpacingControl w:val="doNotCompress"/>
  <w:compat/>
  <w:rsids>
    <w:rsidRoot w:val="002F46EC"/>
    <w:rsid w:val="00000C6D"/>
    <w:rsid w:val="00002158"/>
    <w:rsid w:val="00012895"/>
    <w:rsid w:val="00035A20"/>
    <w:rsid w:val="00060B30"/>
    <w:rsid w:val="00071C47"/>
    <w:rsid w:val="000A4CCA"/>
    <w:rsid w:val="000B6D4C"/>
    <w:rsid w:val="000E14C4"/>
    <w:rsid w:val="000F3917"/>
    <w:rsid w:val="00126854"/>
    <w:rsid w:val="0015731B"/>
    <w:rsid w:val="0017194E"/>
    <w:rsid w:val="0019718B"/>
    <w:rsid w:val="001B5ECE"/>
    <w:rsid w:val="001D4EC6"/>
    <w:rsid w:val="001D54C7"/>
    <w:rsid w:val="001D7541"/>
    <w:rsid w:val="002071E3"/>
    <w:rsid w:val="002352A7"/>
    <w:rsid w:val="002445C9"/>
    <w:rsid w:val="0024795E"/>
    <w:rsid w:val="00251C6F"/>
    <w:rsid w:val="00254A82"/>
    <w:rsid w:val="00283502"/>
    <w:rsid w:val="002872D9"/>
    <w:rsid w:val="002B575C"/>
    <w:rsid w:val="002D44E9"/>
    <w:rsid w:val="002E08FE"/>
    <w:rsid w:val="002F46EC"/>
    <w:rsid w:val="002F7248"/>
    <w:rsid w:val="002F7E58"/>
    <w:rsid w:val="003062D7"/>
    <w:rsid w:val="003676FF"/>
    <w:rsid w:val="003779CF"/>
    <w:rsid w:val="003A6223"/>
    <w:rsid w:val="003F7419"/>
    <w:rsid w:val="00403B95"/>
    <w:rsid w:val="0044662D"/>
    <w:rsid w:val="00461F7F"/>
    <w:rsid w:val="00472125"/>
    <w:rsid w:val="00477DC1"/>
    <w:rsid w:val="004B28B5"/>
    <w:rsid w:val="004D623F"/>
    <w:rsid w:val="004E0DFA"/>
    <w:rsid w:val="004E7418"/>
    <w:rsid w:val="0050399A"/>
    <w:rsid w:val="00515EC7"/>
    <w:rsid w:val="00523B88"/>
    <w:rsid w:val="00534CDC"/>
    <w:rsid w:val="00542132"/>
    <w:rsid w:val="00571C42"/>
    <w:rsid w:val="00583B01"/>
    <w:rsid w:val="00591776"/>
    <w:rsid w:val="005A4560"/>
    <w:rsid w:val="005D6BB6"/>
    <w:rsid w:val="005F2D2D"/>
    <w:rsid w:val="005F346E"/>
    <w:rsid w:val="00610BCC"/>
    <w:rsid w:val="00624924"/>
    <w:rsid w:val="00642691"/>
    <w:rsid w:val="00656BC3"/>
    <w:rsid w:val="00661E91"/>
    <w:rsid w:val="006750CC"/>
    <w:rsid w:val="006A1757"/>
    <w:rsid w:val="006A5469"/>
    <w:rsid w:val="006C285D"/>
    <w:rsid w:val="007648E4"/>
    <w:rsid w:val="00767FAF"/>
    <w:rsid w:val="007732A4"/>
    <w:rsid w:val="00777044"/>
    <w:rsid w:val="007776CB"/>
    <w:rsid w:val="00786762"/>
    <w:rsid w:val="00786D04"/>
    <w:rsid w:val="0078789C"/>
    <w:rsid w:val="007F5266"/>
    <w:rsid w:val="007F7DB8"/>
    <w:rsid w:val="00806C3F"/>
    <w:rsid w:val="0087621C"/>
    <w:rsid w:val="00881BD4"/>
    <w:rsid w:val="008857DF"/>
    <w:rsid w:val="00887577"/>
    <w:rsid w:val="00891528"/>
    <w:rsid w:val="008921AB"/>
    <w:rsid w:val="00892A2D"/>
    <w:rsid w:val="00894B11"/>
    <w:rsid w:val="008C1630"/>
    <w:rsid w:val="008C3E60"/>
    <w:rsid w:val="00902B12"/>
    <w:rsid w:val="0091513F"/>
    <w:rsid w:val="0091591A"/>
    <w:rsid w:val="00934C1D"/>
    <w:rsid w:val="00961A78"/>
    <w:rsid w:val="00984BED"/>
    <w:rsid w:val="00995600"/>
    <w:rsid w:val="00A24F96"/>
    <w:rsid w:val="00A513DC"/>
    <w:rsid w:val="00A75469"/>
    <w:rsid w:val="00A9410C"/>
    <w:rsid w:val="00AB3BE5"/>
    <w:rsid w:val="00AB47C6"/>
    <w:rsid w:val="00AC088C"/>
    <w:rsid w:val="00AC7D7A"/>
    <w:rsid w:val="00AD1B76"/>
    <w:rsid w:val="00AE0ACB"/>
    <w:rsid w:val="00B10393"/>
    <w:rsid w:val="00B141F0"/>
    <w:rsid w:val="00B255A4"/>
    <w:rsid w:val="00B42C5F"/>
    <w:rsid w:val="00B915AF"/>
    <w:rsid w:val="00BA5ABF"/>
    <w:rsid w:val="00BC6C65"/>
    <w:rsid w:val="00BE2B47"/>
    <w:rsid w:val="00BE2F64"/>
    <w:rsid w:val="00BE7F4C"/>
    <w:rsid w:val="00BF0CFE"/>
    <w:rsid w:val="00C00E3E"/>
    <w:rsid w:val="00C06397"/>
    <w:rsid w:val="00C0681B"/>
    <w:rsid w:val="00C07C6F"/>
    <w:rsid w:val="00C151CB"/>
    <w:rsid w:val="00C24C54"/>
    <w:rsid w:val="00C51966"/>
    <w:rsid w:val="00C540CE"/>
    <w:rsid w:val="00C5681D"/>
    <w:rsid w:val="00C625E0"/>
    <w:rsid w:val="00C70387"/>
    <w:rsid w:val="00C842EE"/>
    <w:rsid w:val="00CC6FCB"/>
    <w:rsid w:val="00D01850"/>
    <w:rsid w:val="00D20BEE"/>
    <w:rsid w:val="00D43316"/>
    <w:rsid w:val="00D53680"/>
    <w:rsid w:val="00D63624"/>
    <w:rsid w:val="00D6616E"/>
    <w:rsid w:val="00D66A39"/>
    <w:rsid w:val="00D71A42"/>
    <w:rsid w:val="00D92249"/>
    <w:rsid w:val="00D93A7F"/>
    <w:rsid w:val="00DA3B24"/>
    <w:rsid w:val="00DA5CF8"/>
    <w:rsid w:val="00DB127B"/>
    <w:rsid w:val="00DB12D7"/>
    <w:rsid w:val="00DC275B"/>
    <w:rsid w:val="00DF0441"/>
    <w:rsid w:val="00DF5E2E"/>
    <w:rsid w:val="00E22AD1"/>
    <w:rsid w:val="00E22C80"/>
    <w:rsid w:val="00E40D34"/>
    <w:rsid w:val="00E42515"/>
    <w:rsid w:val="00E52247"/>
    <w:rsid w:val="00E56D7C"/>
    <w:rsid w:val="00E60663"/>
    <w:rsid w:val="00E6460A"/>
    <w:rsid w:val="00E837D2"/>
    <w:rsid w:val="00E83C5E"/>
    <w:rsid w:val="00EB071B"/>
    <w:rsid w:val="00EB5480"/>
    <w:rsid w:val="00EB781F"/>
    <w:rsid w:val="00EC332E"/>
    <w:rsid w:val="00F033A0"/>
    <w:rsid w:val="00F1325D"/>
    <w:rsid w:val="00F24DE4"/>
    <w:rsid w:val="00F24F6D"/>
    <w:rsid w:val="00F42B6F"/>
    <w:rsid w:val="00F5490F"/>
    <w:rsid w:val="00F84F01"/>
    <w:rsid w:val="00F954C6"/>
    <w:rsid w:val="00FA0E2F"/>
    <w:rsid w:val="00FC3106"/>
    <w:rsid w:val="00FC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F4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2D7E-6FE8-48B0-B92B-179A6F71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тематический план взаимодействия музыкального руководителя, учителя-логопеда и воспитателей, </vt:lpstr>
    </vt:vector>
  </TitlesOfParts>
  <Company>SAS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тематический план взаимодействия музыкального руководителя, учителя-логопеда и воспитателей, </dc:title>
  <dc:subject/>
  <dc:creator>ольга</dc:creator>
  <cp:keywords/>
  <dc:description/>
  <cp:lastModifiedBy>Светлячок</cp:lastModifiedBy>
  <cp:revision>2</cp:revision>
  <cp:lastPrinted>2010-09-16T05:52:00Z</cp:lastPrinted>
  <dcterms:created xsi:type="dcterms:W3CDTF">2010-09-16T05:54:00Z</dcterms:created>
  <dcterms:modified xsi:type="dcterms:W3CDTF">2010-09-16T05:54:00Z</dcterms:modified>
</cp:coreProperties>
</file>